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B16F" w14:textId="40508B2E" w:rsidR="00070CD6" w:rsidRDefault="00986C31" w:rsidP="179C567D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2" behindDoc="1" locked="0" layoutInCell="1" allowOverlap="1" wp14:anchorId="4B53E637" wp14:editId="0D16D81C">
            <wp:simplePos x="0" y="0"/>
            <wp:positionH relativeFrom="column">
              <wp:posOffset>5364480</wp:posOffset>
            </wp:positionH>
            <wp:positionV relativeFrom="paragraph">
              <wp:posOffset>-155575</wp:posOffset>
            </wp:positionV>
            <wp:extent cx="1609725" cy="561975"/>
            <wp:effectExtent l="0" t="0" r="9525" b="9525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7B170" w14:textId="092DE255" w:rsidR="00070CD6" w:rsidRDefault="00070CD6" w:rsidP="179C567D">
      <w:pPr>
        <w:spacing w:line="200" w:lineRule="atLeast"/>
        <w:ind w:left="3983"/>
        <w:rPr>
          <w:rFonts w:ascii="Times New Roman" w:eastAsia="Times New Roman" w:hAnsi="Times New Roman" w:cs="Times New Roman"/>
          <w:sz w:val="20"/>
          <w:szCs w:val="20"/>
        </w:rPr>
      </w:pPr>
    </w:p>
    <w:p w14:paraId="43BD6AE1" w14:textId="77777777" w:rsidR="009F1B32" w:rsidRDefault="009F1B32" w:rsidP="008444E9">
      <w:pPr>
        <w:spacing w:before="69"/>
        <w:jc w:val="center"/>
        <w:rPr>
          <w:rFonts w:ascii="Arial"/>
          <w:b/>
          <w:spacing w:val="-1"/>
          <w:sz w:val="28"/>
          <w:szCs w:val="28"/>
        </w:rPr>
      </w:pPr>
    </w:p>
    <w:p w14:paraId="7D66AD95" w14:textId="54BA0D0F" w:rsidR="008444E9" w:rsidRPr="00CA6E4F" w:rsidRDefault="00E22C27" w:rsidP="009F1B32">
      <w:pPr>
        <w:spacing w:before="69"/>
        <w:jc w:val="center"/>
        <w:rPr>
          <w:rFonts w:ascii="Arial" w:hAnsi="Arial" w:cs="Arial"/>
          <w:b/>
          <w:spacing w:val="-1"/>
          <w:sz w:val="28"/>
          <w:szCs w:val="28"/>
        </w:rPr>
      </w:pPr>
      <w:r w:rsidRPr="00CA6E4F">
        <w:rPr>
          <w:rFonts w:ascii="Arial" w:hAnsi="Arial" w:cs="Arial"/>
          <w:b/>
          <w:spacing w:val="-1"/>
          <w:sz w:val="28"/>
          <w:szCs w:val="28"/>
        </w:rPr>
        <w:t>STAFF</w:t>
      </w:r>
      <w:r w:rsidRPr="00CA6E4F">
        <w:rPr>
          <w:rFonts w:ascii="Arial" w:hAnsi="Arial" w:cs="Arial"/>
          <w:b/>
          <w:sz w:val="28"/>
          <w:szCs w:val="28"/>
        </w:rPr>
        <w:t xml:space="preserve"> </w:t>
      </w:r>
      <w:r w:rsidRPr="00CA6E4F">
        <w:rPr>
          <w:rFonts w:ascii="Arial" w:hAnsi="Arial" w:cs="Arial"/>
          <w:b/>
          <w:spacing w:val="-1"/>
          <w:sz w:val="28"/>
          <w:szCs w:val="28"/>
        </w:rPr>
        <w:t>REIMBURSEMENT</w:t>
      </w:r>
      <w:r w:rsidRPr="00CA6E4F">
        <w:rPr>
          <w:rFonts w:ascii="Arial" w:hAnsi="Arial" w:cs="Arial"/>
          <w:b/>
          <w:sz w:val="28"/>
          <w:szCs w:val="28"/>
        </w:rPr>
        <w:t xml:space="preserve"> </w:t>
      </w:r>
      <w:r w:rsidRPr="00CA6E4F">
        <w:rPr>
          <w:rFonts w:ascii="Arial" w:hAnsi="Arial" w:cs="Arial"/>
          <w:b/>
          <w:spacing w:val="-1"/>
          <w:sz w:val="28"/>
          <w:szCs w:val="28"/>
        </w:rPr>
        <w:t>FORM</w:t>
      </w:r>
    </w:p>
    <w:p w14:paraId="02C7B176" w14:textId="77777777" w:rsidR="00070CD6" w:rsidRPr="00CA6E4F" w:rsidRDefault="00070CD6" w:rsidP="179C567D">
      <w:pPr>
        <w:spacing w:line="20" w:lineRule="atLeast"/>
        <w:ind w:left="2396"/>
        <w:rPr>
          <w:rFonts w:ascii="Arial" w:eastAsia="Arial" w:hAnsi="Arial" w:cs="Arial"/>
          <w:sz w:val="2"/>
          <w:szCs w:val="2"/>
        </w:rPr>
      </w:pPr>
    </w:p>
    <w:tbl>
      <w:tblPr>
        <w:tblpPr w:leftFromText="180" w:rightFromText="180" w:vertAnchor="text" w:horzAnchor="page" w:tblpX="6658" w:tblpY="376"/>
        <w:tblW w:w="0" w:type="auto"/>
        <w:tblBorders>
          <w:top w:val="single" w:sz="2" w:space="0" w:color="auto"/>
          <w:left w:val="single" w:sz="24" w:space="0" w:color="auto"/>
          <w:bottom w:val="single" w:sz="2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9D66C6" w:rsidRPr="00CA6E4F" w14:paraId="02C7B180" w14:textId="77777777" w:rsidTr="008444E9">
        <w:trPr>
          <w:trHeight w:val="414"/>
        </w:trPr>
        <w:tc>
          <w:tcPr>
            <w:tcW w:w="414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C7B177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C7B178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C7B179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C7B17A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C7B17B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C7B17C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auto"/>
            </w:tcBorders>
            <w:vAlign w:val="center"/>
          </w:tcPr>
          <w:p w14:paraId="02C7B17D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2C7B17E" w14:textId="77777777" w:rsidR="009D66C6" w:rsidRPr="00CA6E4F" w:rsidRDefault="009D66C6" w:rsidP="008444E9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7B17F" w14:textId="77777777" w:rsidR="009D66C6" w:rsidRPr="00CA6E4F" w:rsidRDefault="009D66C6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793" w:tblpY="36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23"/>
        <w:gridCol w:w="423"/>
        <w:gridCol w:w="423"/>
        <w:gridCol w:w="423"/>
        <w:gridCol w:w="423"/>
        <w:gridCol w:w="423"/>
      </w:tblGrid>
      <w:tr w:rsidR="00054591" w:rsidRPr="00CA6E4F" w14:paraId="02C7B186" w14:textId="4EFD95B2" w:rsidTr="008444E9">
        <w:trPr>
          <w:trHeight w:val="429"/>
        </w:trPr>
        <w:tc>
          <w:tcPr>
            <w:tcW w:w="423" w:type="dxa"/>
            <w:vAlign w:val="center"/>
          </w:tcPr>
          <w:p w14:paraId="02C7B181" w14:textId="77777777" w:rsidR="00054591" w:rsidRPr="00CA6E4F" w:rsidRDefault="00054591" w:rsidP="008444E9">
            <w:pPr>
              <w:ind w:right="-25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2C7B182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2C7B183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2C7B184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2C7B185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7164A374" w14:textId="5B3A2A49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54591" w:rsidRPr="00CA6E4F" w14:paraId="3E028591" w14:textId="3CDF9885" w:rsidTr="008444E9">
        <w:trPr>
          <w:trHeight w:val="429"/>
        </w:trPr>
        <w:tc>
          <w:tcPr>
            <w:tcW w:w="423" w:type="dxa"/>
            <w:vAlign w:val="center"/>
          </w:tcPr>
          <w:p w14:paraId="299B1875" w14:textId="77777777" w:rsidR="00054591" w:rsidRPr="00CA6E4F" w:rsidRDefault="00054591" w:rsidP="008444E9">
            <w:pPr>
              <w:ind w:right="-25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3E0616E6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AA93998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9132D00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FB215FF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right w:val="single" w:sz="2" w:space="0" w:color="auto"/>
            </w:tcBorders>
            <w:vAlign w:val="center"/>
          </w:tcPr>
          <w:p w14:paraId="68EAF810" w14:textId="77777777" w:rsidR="00054591" w:rsidRPr="00CA6E4F" w:rsidRDefault="00054591" w:rsidP="008444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ADABB10" w14:textId="77777777" w:rsidR="00EE7546" w:rsidRPr="00CA6E4F" w:rsidRDefault="009D66C6" w:rsidP="179C567D">
      <w:pPr>
        <w:rPr>
          <w:rFonts w:ascii="Arial" w:eastAsia="Arial" w:hAnsi="Arial" w:cs="Arial"/>
          <w:b/>
          <w:bCs/>
          <w:sz w:val="20"/>
          <w:szCs w:val="20"/>
        </w:rPr>
      </w:pPr>
      <w:r w:rsidRPr="00CA6E4F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C7B25A" wp14:editId="02C7B25B">
                <wp:simplePos x="0" y="0"/>
                <wp:positionH relativeFrom="column">
                  <wp:posOffset>3863975</wp:posOffset>
                </wp:positionH>
                <wp:positionV relativeFrom="paragraph">
                  <wp:posOffset>28575</wp:posOffset>
                </wp:positionV>
                <wp:extent cx="2371725" cy="247650"/>
                <wp:effectExtent l="0" t="0" r="0" b="0"/>
                <wp:wrapSquare wrapText="bothSides"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C7B26A" w14:textId="77777777" w:rsidR="00DA446D" w:rsidRPr="009D66C6" w:rsidRDefault="009D66C6" w:rsidP="00FC2AD1">
                            <w:pPr>
                              <w:tabs>
                                <w:tab w:val="left" w:pos="6521"/>
                                <w:tab w:val="left" w:pos="7513"/>
                                <w:tab w:val="left" w:pos="9072"/>
                              </w:tabs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D66C6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 w:rsidR="00DA446D" w:rsidRPr="009D66C6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5036E" w:rsidRPr="009D66C6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Month</w:t>
                            </w:r>
                            <w:r w:rsidR="00DA446D" w:rsidRPr="009D66C6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7B25A" id="_x0000_t202" coordsize="21600,21600" o:spt="202" path="m,l,21600r21600,l21600,xe">
                <v:stroke joinstyle="miter"/>
                <v:path gradientshapeok="t" o:connecttype="rect"/>
              </v:shapetype>
              <v:shape id="Text Box 364" o:spid="_x0000_s1026" type="#_x0000_t202" style="position:absolute;margin-left:304.25pt;margin-top:2.25pt;width:186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" filled="f" stroked="f" strokeweight=".5pt">
                <v:textbox>
                  <w:txbxContent>
                    <w:p w14:paraId="02C7B26A" w14:textId="77777777" w:rsidR="00DA446D" w:rsidRPr="009D66C6" w:rsidRDefault="009D66C6" w:rsidP="00FC2AD1">
                      <w:pPr>
                        <w:tabs>
                          <w:tab w:val="left" w:pos="6521"/>
                          <w:tab w:val="left" w:pos="7513"/>
                          <w:tab w:val="left" w:pos="9072"/>
                        </w:tabs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</w:pPr>
                      <w:r w:rsidRPr="009D66C6"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>Date</w:t>
                      </w:r>
                      <w:r w:rsidR="00DA446D" w:rsidRPr="009D66C6"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F5036E" w:rsidRPr="009D66C6"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 xml:space="preserve">    Month</w:t>
                      </w:r>
                      <w:r w:rsidR="00DA446D" w:rsidRPr="009D66C6"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 xml:space="preserve">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0D9" w:rsidRPr="00CA6E4F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7B25C" wp14:editId="02C7B25D">
                <wp:simplePos x="0" y="0"/>
                <wp:positionH relativeFrom="column">
                  <wp:posOffset>8318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3810"/>
                <wp:wrapSquare wrapText="bothSides"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C7B26B" w14:textId="15988817" w:rsidR="00DA446D" w:rsidRPr="008E074A" w:rsidRDefault="00054591" w:rsidP="00FC2AD1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aff ID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7B25C" id="Text Box 363" o:spid="_x0000_s1027" type="#_x0000_t202" style="position:absolute;margin-left:6.55pt;margin-top: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" filled="f" stroked="f" strokeweight=".5pt">
                <v:textbox style="mso-fit-shape-to-text:t">
                  <w:txbxContent>
                    <w:p w14:paraId="02C7B26B" w14:textId="15988817" w:rsidR="00DA446D" w:rsidRPr="008E074A" w:rsidRDefault="00054591" w:rsidP="00FC2AD1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Staff ID Numb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</w:p>
    <w:p w14:paraId="02C7B187" w14:textId="0E513F8E" w:rsidR="0043797F" w:rsidRPr="00CA6E4F" w:rsidRDefault="00DA548C" w:rsidP="179C567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Old HR</w:t>
      </w:r>
      <w:r w:rsidR="00AE736D" w:rsidRPr="00CA6E4F">
        <w:rPr>
          <w:rFonts w:ascii="Arial" w:eastAsia="Arial" w:hAnsi="Arial" w:cs="Arial"/>
          <w:bCs/>
          <w:sz w:val="20"/>
          <w:szCs w:val="20"/>
        </w:rPr>
        <w:t xml:space="preserve"> Emp</w:t>
      </w:r>
      <w:r w:rsidR="00460FB2" w:rsidRPr="00CA6E4F">
        <w:rPr>
          <w:rFonts w:ascii="Arial" w:eastAsia="Arial" w:hAnsi="Arial" w:cs="Arial"/>
          <w:bCs/>
          <w:sz w:val="20"/>
          <w:szCs w:val="20"/>
        </w:rPr>
        <w:t>loyee</w:t>
      </w:r>
      <w:r w:rsidR="00EE7546" w:rsidRPr="00CA6E4F">
        <w:rPr>
          <w:rFonts w:ascii="Arial" w:eastAsia="Arial" w:hAnsi="Arial" w:cs="Arial"/>
          <w:bCs/>
          <w:sz w:val="20"/>
          <w:szCs w:val="20"/>
        </w:rPr>
        <w:t xml:space="preserve"> </w:t>
      </w:r>
      <w:r w:rsidR="00AE736D" w:rsidRPr="00CA6E4F">
        <w:rPr>
          <w:rFonts w:ascii="Arial" w:eastAsia="Arial" w:hAnsi="Arial" w:cs="Arial"/>
          <w:bCs/>
          <w:sz w:val="20"/>
          <w:szCs w:val="20"/>
        </w:rPr>
        <w:t>C</w:t>
      </w:r>
      <w:r w:rsidR="00EE7546" w:rsidRPr="00CA6E4F">
        <w:rPr>
          <w:rFonts w:ascii="Arial" w:eastAsia="Arial" w:hAnsi="Arial" w:cs="Arial"/>
          <w:bCs/>
          <w:sz w:val="20"/>
          <w:szCs w:val="20"/>
        </w:rPr>
        <w:t>ode</w:t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  <w:t xml:space="preserve"> </w:t>
      </w:r>
    </w:p>
    <w:p w14:paraId="02C7B188" w14:textId="77777777" w:rsidR="0043797F" w:rsidRPr="00CA6E4F" w:rsidRDefault="00DA446D" w:rsidP="179C567D">
      <w:pPr>
        <w:tabs>
          <w:tab w:val="left" w:pos="6521"/>
          <w:tab w:val="left" w:pos="7513"/>
          <w:tab w:val="left" w:pos="9072"/>
        </w:tabs>
        <w:rPr>
          <w:rFonts w:ascii="Arial" w:eastAsia="Arial" w:hAnsi="Arial" w:cs="Arial"/>
          <w:b/>
          <w:bCs/>
          <w:sz w:val="20"/>
          <w:szCs w:val="20"/>
        </w:rPr>
      </w:pPr>
      <w:r w:rsidRPr="00CA6E4F">
        <w:rPr>
          <w:rFonts w:ascii="Arial" w:eastAsia="Arial" w:hAnsi="Arial" w:cs="Arial"/>
          <w:b/>
          <w:bCs/>
          <w:sz w:val="20"/>
          <w:szCs w:val="20"/>
        </w:rPr>
        <w:tab/>
        <w:t xml:space="preserve"> </w:t>
      </w:r>
    </w:p>
    <w:p w14:paraId="24792C13" w14:textId="37FCB5CD" w:rsidR="00054591" w:rsidRPr="00CA6E4F" w:rsidRDefault="00AE736D" w:rsidP="00AE736D">
      <w:pPr>
        <w:ind w:left="142"/>
        <w:rPr>
          <w:rFonts w:ascii="Arial" w:eastAsia="Arial" w:hAnsi="Arial" w:cs="Arial"/>
          <w:b/>
          <w:bCs/>
          <w:sz w:val="20"/>
          <w:szCs w:val="20"/>
        </w:rPr>
      </w:pPr>
      <w:r w:rsidRPr="00CA6E4F">
        <w:rPr>
          <w:rFonts w:ascii="Arial" w:eastAsia="Arial" w:hAnsi="Arial" w:cs="Arial"/>
          <w:bCs/>
          <w:sz w:val="20"/>
          <w:szCs w:val="20"/>
        </w:rPr>
        <w:t>New Aurion Emp</w:t>
      </w:r>
      <w:r w:rsidR="00460FB2" w:rsidRPr="00CA6E4F">
        <w:rPr>
          <w:rFonts w:ascii="Arial" w:eastAsia="Arial" w:hAnsi="Arial" w:cs="Arial"/>
          <w:bCs/>
          <w:sz w:val="20"/>
          <w:szCs w:val="20"/>
        </w:rPr>
        <w:t>loyee</w:t>
      </w:r>
      <w:r w:rsidRPr="00CA6E4F">
        <w:rPr>
          <w:rFonts w:ascii="Arial" w:eastAsia="Arial" w:hAnsi="Arial" w:cs="Arial"/>
          <w:bCs/>
          <w:sz w:val="20"/>
          <w:szCs w:val="20"/>
        </w:rPr>
        <w:t xml:space="preserve"> No</w:t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</w:r>
      <w:r w:rsidR="0043797F" w:rsidRPr="00CA6E4F">
        <w:rPr>
          <w:rFonts w:ascii="Arial" w:eastAsia="Arial" w:hAnsi="Arial" w:cs="Arial"/>
          <w:b/>
          <w:bCs/>
          <w:sz w:val="20"/>
          <w:szCs w:val="20"/>
        </w:rPr>
        <w:tab/>
        <w:t xml:space="preserve"> </w:t>
      </w:r>
    </w:p>
    <w:p w14:paraId="74375BEC" w14:textId="77777777" w:rsidR="00CA6E4F" w:rsidRPr="00CA6E4F" w:rsidRDefault="00A70F20" w:rsidP="179C567D">
      <w:pPr>
        <w:pStyle w:val="BodyText"/>
        <w:tabs>
          <w:tab w:val="left" w:pos="2403"/>
          <w:tab w:val="left" w:pos="10307"/>
        </w:tabs>
        <w:ind w:left="244"/>
        <w:rPr>
          <w:rFonts w:cs="Arial"/>
          <w:spacing w:val="-1"/>
          <w:sz w:val="20"/>
          <w:szCs w:val="20"/>
        </w:rPr>
      </w:pPr>
      <w:r w:rsidRPr="00CA6E4F">
        <w:rPr>
          <w:rFonts w:cs="Arial"/>
          <w:spacing w:val="-1"/>
          <w:sz w:val="20"/>
          <w:szCs w:val="20"/>
        </w:rPr>
        <w:br/>
      </w:r>
    </w:p>
    <w:p w14:paraId="02C7B18A" w14:textId="0ACE5C3B" w:rsidR="00070CD6" w:rsidRPr="00CA6E4F" w:rsidRDefault="00E22C27" w:rsidP="179C567D">
      <w:pPr>
        <w:pStyle w:val="BodyText"/>
        <w:tabs>
          <w:tab w:val="left" w:pos="2403"/>
          <w:tab w:val="left" w:pos="10307"/>
        </w:tabs>
        <w:ind w:left="244"/>
        <w:rPr>
          <w:rFonts w:cs="Arial"/>
          <w:spacing w:val="-1"/>
          <w:sz w:val="20"/>
          <w:szCs w:val="20"/>
        </w:rPr>
      </w:pPr>
      <w:r w:rsidRPr="00CA6E4F">
        <w:rPr>
          <w:rFonts w:cs="Arial"/>
          <w:spacing w:val="-1"/>
          <w:sz w:val="20"/>
          <w:szCs w:val="20"/>
        </w:rPr>
        <w:t>Staff</w:t>
      </w:r>
      <w:r w:rsidRPr="00CA6E4F">
        <w:rPr>
          <w:rFonts w:cs="Arial"/>
          <w:sz w:val="20"/>
          <w:szCs w:val="20"/>
        </w:rPr>
        <w:t xml:space="preserve"> </w:t>
      </w:r>
      <w:r w:rsidRPr="00CA6E4F">
        <w:rPr>
          <w:rFonts w:cs="Arial"/>
          <w:spacing w:val="-1"/>
          <w:sz w:val="20"/>
          <w:szCs w:val="20"/>
        </w:rPr>
        <w:t>Name:</w:t>
      </w:r>
      <w:r w:rsidR="00A910D9" w:rsidRPr="00CA6E4F">
        <w:rPr>
          <w:rFonts w:cs="Arial"/>
          <w:spacing w:val="-1"/>
          <w:sz w:val="20"/>
          <w:szCs w:val="20"/>
        </w:rPr>
        <w:t xml:space="preserve">  ___________________________________________________________________________________</w:t>
      </w:r>
    </w:p>
    <w:p w14:paraId="02C7B18C" w14:textId="0075B878" w:rsidR="00070CD6" w:rsidRPr="00CA6E4F" w:rsidRDefault="00B9210F" w:rsidP="00CA6E4F">
      <w:pPr>
        <w:spacing w:before="77"/>
        <w:ind w:left="244"/>
        <w:rPr>
          <w:rFonts w:ascii="Arial" w:eastAsia="Arial" w:hAnsi="Arial" w:cs="Arial"/>
          <w:sz w:val="20"/>
          <w:szCs w:val="20"/>
        </w:rPr>
      </w:pPr>
      <w:r w:rsidRPr="00CA6E4F">
        <w:rPr>
          <w:rFonts w:ascii="Arial" w:hAnsi="Arial" w:cs="Arial"/>
          <w:b/>
          <w:spacing w:val="-1"/>
          <w:sz w:val="20"/>
          <w:szCs w:val="20"/>
        </w:rPr>
        <w:br/>
      </w:r>
      <w:r w:rsidR="00E22C27" w:rsidRPr="00CA6E4F">
        <w:rPr>
          <w:rFonts w:ascii="Arial" w:hAnsi="Arial" w:cs="Arial"/>
          <w:b/>
          <w:spacing w:val="-1"/>
          <w:sz w:val="20"/>
          <w:szCs w:val="20"/>
        </w:rPr>
        <w:t>Reimbursement</w:t>
      </w:r>
      <w:r w:rsidR="00E22C27" w:rsidRPr="00CA6E4F">
        <w:rPr>
          <w:rFonts w:ascii="Arial" w:hAnsi="Arial" w:cs="Arial"/>
          <w:b/>
          <w:sz w:val="20"/>
          <w:szCs w:val="20"/>
        </w:rPr>
        <w:t xml:space="preserve"> </w:t>
      </w:r>
      <w:r w:rsidR="00E22C27" w:rsidRPr="00CA6E4F">
        <w:rPr>
          <w:rFonts w:ascii="Arial" w:hAnsi="Arial" w:cs="Arial"/>
          <w:b/>
          <w:spacing w:val="-1"/>
          <w:sz w:val="20"/>
          <w:szCs w:val="20"/>
        </w:rPr>
        <w:t>details:</w:t>
      </w:r>
      <w:r w:rsidR="00E22C27" w:rsidRPr="00CA6E4F">
        <w:rPr>
          <w:rFonts w:ascii="Arial" w:hAnsi="Arial" w:cs="Arial"/>
          <w:b/>
          <w:sz w:val="20"/>
          <w:szCs w:val="20"/>
        </w:rPr>
        <w:t xml:space="preserve"> </w:t>
      </w:r>
      <w:r w:rsidR="00E22C27" w:rsidRPr="00CA6E4F">
        <w:rPr>
          <w:rFonts w:ascii="Arial" w:hAnsi="Arial" w:cs="Arial"/>
          <w:spacing w:val="-1"/>
          <w:sz w:val="20"/>
          <w:szCs w:val="20"/>
        </w:rPr>
        <w:t>(Please state timing and nature of</w:t>
      </w:r>
      <w:r w:rsidR="00E22C27" w:rsidRPr="00CA6E4F">
        <w:rPr>
          <w:rFonts w:ascii="Arial" w:hAnsi="Arial" w:cs="Arial"/>
          <w:spacing w:val="2"/>
          <w:sz w:val="20"/>
          <w:szCs w:val="20"/>
        </w:rPr>
        <w:t xml:space="preserve"> </w:t>
      </w:r>
      <w:r w:rsidR="00E22C27" w:rsidRPr="00CA6E4F">
        <w:rPr>
          <w:rFonts w:ascii="Arial" w:hAnsi="Arial" w:cs="Arial"/>
          <w:spacing w:val="-1"/>
          <w:sz w:val="20"/>
          <w:szCs w:val="20"/>
        </w:rPr>
        <w:t>business</w:t>
      </w:r>
      <w:r w:rsidR="00E22C27" w:rsidRPr="00CA6E4F">
        <w:rPr>
          <w:rFonts w:ascii="Arial" w:hAnsi="Arial" w:cs="Arial"/>
          <w:sz w:val="20"/>
          <w:szCs w:val="20"/>
        </w:rPr>
        <w:t xml:space="preserve"> </w:t>
      </w:r>
      <w:r w:rsidR="00E22C27" w:rsidRPr="00CA6E4F">
        <w:rPr>
          <w:rFonts w:ascii="Arial" w:hAnsi="Arial" w:cs="Arial"/>
          <w:spacing w:val="-1"/>
          <w:sz w:val="20"/>
          <w:szCs w:val="20"/>
        </w:rPr>
        <w:t>related activity)</w:t>
      </w:r>
    </w:p>
    <w:p w14:paraId="02C7B18D" w14:textId="77777777" w:rsidR="00070CD6" w:rsidRPr="00CA6E4F" w:rsidRDefault="00070CD6" w:rsidP="179C567D">
      <w:pPr>
        <w:ind w:left="244"/>
        <w:rPr>
          <w:rFonts w:ascii="Arial" w:eastAsia="Arial" w:hAnsi="Arial" w:cs="Arial"/>
          <w:i/>
          <w:sz w:val="20"/>
          <w:szCs w:val="20"/>
        </w:rPr>
      </w:pPr>
    </w:p>
    <w:p w14:paraId="02C7B18E" w14:textId="77777777" w:rsidR="00070CD6" w:rsidRPr="00CA6E4F" w:rsidRDefault="00070CD6" w:rsidP="179C567D">
      <w:pPr>
        <w:ind w:left="244"/>
        <w:rPr>
          <w:rFonts w:ascii="Arial" w:eastAsia="Arial" w:hAnsi="Arial" w:cs="Arial"/>
          <w:i/>
          <w:sz w:val="17"/>
          <w:szCs w:val="17"/>
        </w:rPr>
      </w:pPr>
    </w:p>
    <w:p w14:paraId="02C7B18F" w14:textId="77777777" w:rsidR="00070CD6" w:rsidRPr="00CA6E4F" w:rsidRDefault="00C376C9" w:rsidP="179C567D">
      <w:pPr>
        <w:spacing w:line="20" w:lineRule="atLeast"/>
        <w:ind w:left="244"/>
        <w:rPr>
          <w:rFonts w:ascii="Arial" w:eastAsia="Arial" w:hAnsi="Arial" w:cs="Arial"/>
          <w:sz w:val="2"/>
          <w:szCs w:val="2"/>
        </w:rPr>
      </w:pPr>
      <w:r w:rsidRPr="00CA6E4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2C7B25E" wp14:editId="02C7B25F">
                <wp:extent cx="6741795" cy="7620"/>
                <wp:effectExtent l="9525" t="9525" r="1905" b="1905"/>
                <wp:docPr id="32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795" cy="7620"/>
                          <a:chOff x="0" y="0"/>
                          <a:chExt cx="10617" cy="12"/>
                        </a:xfrm>
                      </wpg:grpSpPr>
                      <wpg:grpSp>
                        <wpg:cNvPr id="329" name="Group 19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06" cy="2"/>
                            <a:chOff x="6" y="6"/>
                            <a:chExt cx="10606" cy="2"/>
                          </a:xfrm>
                        </wpg:grpSpPr>
                        <wps:wsp>
                          <wps:cNvPr id="330" name="Freeform 19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0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06"/>
                                <a:gd name="T2" fmla="+- 0 10611 6"/>
                                <a:gd name="T3" fmla="*/ T2 w 10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6">
                                  <a:moveTo>
                                    <a:pt x="0" y="0"/>
                                  </a:moveTo>
                                  <a:lnTo>
                                    <a:pt x="10605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F76E9C" id="Group 194" o:spid="_x0000_s1026" style="width:530.85pt;height:.6pt;mso-position-horizontal-relative:char;mso-position-vertical-relative:line" coordsize="1061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">
                <v:group id="Group 195" o:spid="_x0000_s1027" style="position:absolute;left:6;top:6;width:10606;height:2" coordorigin="6,6" coordsize="10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196" o:spid="_x0000_s1028" style="position:absolute;left:6;top:6;width:10606;height:2;visibility:visible;mso-wrap-style:square;v-text-anchor:top" coordsize="10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" path="m,l10605,e" filled="f" strokeweight=".20003mm">
                    <v:path arrowok="t" o:connecttype="custom" o:connectlocs="0,0;10605,0" o:connectangles="0,0"/>
                  </v:shape>
                </v:group>
                <w10:anchorlock/>
              </v:group>
            </w:pict>
          </mc:Fallback>
        </mc:AlternateContent>
      </w:r>
    </w:p>
    <w:p w14:paraId="02C7B190" w14:textId="77777777" w:rsidR="00070CD6" w:rsidRPr="00CA6E4F" w:rsidRDefault="00070CD6" w:rsidP="179C567D">
      <w:pPr>
        <w:ind w:left="244"/>
        <w:rPr>
          <w:rFonts w:ascii="Arial" w:eastAsia="Arial" w:hAnsi="Arial" w:cs="Arial"/>
          <w:i/>
          <w:sz w:val="20"/>
          <w:szCs w:val="20"/>
        </w:rPr>
      </w:pPr>
    </w:p>
    <w:p w14:paraId="02C7B191" w14:textId="77777777" w:rsidR="00070CD6" w:rsidRPr="00CA6E4F" w:rsidRDefault="00070CD6" w:rsidP="179C567D">
      <w:pPr>
        <w:spacing w:before="6"/>
        <w:ind w:left="244"/>
        <w:rPr>
          <w:rFonts w:ascii="Arial" w:eastAsia="Arial" w:hAnsi="Arial" w:cs="Arial"/>
          <w:i/>
          <w:sz w:val="13"/>
          <w:szCs w:val="13"/>
        </w:rPr>
      </w:pPr>
    </w:p>
    <w:p w14:paraId="02C7B192" w14:textId="77777777" w:rsidR="00070CD6" w:rsidRPr="00CA6E4F" w:rsidRDefault="00C376C9" w:rsidP="179C567D">
      <w:pPr>
        <w:spacing w:line="20" w:lineRule="atLeast"/>
        <w:ind w:left="244"/>
        <w:rPr>
          <w:rFonts w:ascii="Arial" w:eastAsia="Arial" w:hAnsi="Arial" w:cs="Arial"/>
          <w:sz w:val="2"/>
          <w:szCs w:val="2"/>
        </w:rPr>
      </w:pPr>
      <w:r w:rsidRPr="00CA6E4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2C7B260" wp14:editId="02C7B261">
                <wp:extent cx="6741795" cy="7620"/>
                <wp:effectExtent l="9525" t="9525" r="1905" b="1905"/>
                <wp:docPr id="325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795" cy="7620"/>
                          <a:chOff x="0" y="0"/>
                          <a:chExt cx="10617" cy="12"/>
                        </a:xfrm>
                      </wpg:grpSpPr>
                      <wpg:grpSp>
                        <wpg:cNvPr id="326" name="Group 19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06" cy="2"/>
                            <a:chOff x="6" y="6"/>
                            <a:chExt cx="10606" cy="2"/>
                          </a:xfrm>
                        </wpg:grpSpPr>
                        <wps:wsp>
                          <wps:cNvPr id="327" name="Freeform 19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0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06"/>
                                <a:gd name="T2" fmla="+- 0 10611 6"/>
                                <a:gd name="T3" fmla="*/ T2 w 10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6">
                                  <a:moveTo>
                                    <a:pt x="0" y="0"/>
                                  </a:moveTo>
                                  <a:lnTo>
                                    <a:pt x="10605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6AE774" id="Group 191" o:spid="_x0000_s1026" style="width:530.85pt;height:.6pt;mso-position-horizontal-relative:char;mso-position-vertical-relative:line" coordsize="1061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">
                <v:group id="Group 192" o:spid="_x0000_s1027" style="position:absolute;left:6;top:6;width:10606;height:2" coordorigin="6,6" coordsize="10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193" o:spid="_x0000_s1028" style="position:absolute;left:6;top:6;width:10606;height:2;visibility:visible;mso-wrap-style:square;v-text-anchor:top" coordsize="10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" path="m,l10605,e" filled="f" strokeweight=".20003mm">
                    <v:path arrowok="t" o:connecttype="custom" o:connectlocs="0,0;10605,0" o:connectangles="0,0"/>
                  </v:shape>
                </v:group>
                <w10:anchorlock/>
              </v:group>
            </w:pict>
          </mc:Fallback>
        </mc:AlternateContent>
      </w:r>
    </w:p>
    <w:p w14:paraId="02C7B193" w14:textId="77777777" w:rsidR="00070CD6" w:rsidRPr="00CA6E4F" w:rsidRDefault="00070CD6" w:rsidP="179C567D">
      <w:pPr>
        <w:ind w:left="244"/>
        <w:rPr>
          <w:rFonts w:ascii="Arial" w:eastAsia="Arial" w:hAnsi="Arial" w:cs="Arial"/>
          <w:i/>
          <w:sz w:val="20"/>
          <w:szCs w:val="20"/>
        </w:rPr>
      </w:pPr>
    </w:p>
    <w:p w14:paraId="02C7B194" w14:textId="77777777" w:rsidR="00070CD6" w:rsidRPr="00CA6E4F" w:rsidRDefault="00070CD6" w:rsidP="179C567D">
      <w:pPr>
        <w:spacing w:before="6"/>
        <w:ind w:left="244"/>
        <w:rPr>
          <w:rFonts w:ascii="Arial" w:eastAsia="Arial" w:hAnsi="Arial" w:cs="Arial"/>
          <w:i/>
          <w:sz w:val="13"/>
          <w:szCs w:val="13"/>
        </w:rPr>
      </w:pPr>
    </w:p>
    <w:p w14:paraId="02C7B195" w14:textId="77777777" w:rsidR="00070CD6" w:rsidRPr="00CA6E4F" w:rsidRDefault="00C376C9" w:rsidP="179C567D">
      <w:pPr>
        <w:spacing w:line="20" w:lineRule="atLeast"/>
        <w:ind w:left="244"/>
        <w:rPr>
          <w:rFonts w:ascii="Arial" w:eastAsia="Arial" w:hAnsi="Arial" w:cs="Arial"/>
          <w:sz w:val="2"/>
          <w:szCs w:val="2"/>
        </w:rPr>
      </w:pPr>
      <w:r w:rsidRPr="00CA6E4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2C7B262" wp14:editId="02C7B263">
                <wp:extent cx="6741795" cy="7620"/>
                <wp:effectExtent l="9525" t="9525" r="1905" b="1905"/>
                <wp:docPr id="32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795" cy="7620"/>
                          <a:chOff x="0" y="0"/>
                          <a:chExt cx="10617" cy="12"/>
                        </a:xfrm>
                      </wpg:grpSpPr>
                      <wpg:grpSp>
                        <wpg:cNvPr id="323" name="Group 18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06" cy="2"/>
                            <a:chOff x="6" y="6"/>
                            <a:chExt cx="10606" cy="2"/>
                          </a:xfrm>
                        </wpg:grpSpPr>
                        <wps:wsp>
                          <wps:cNvPr id="324" name="Freeform 19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0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06"/>
                                <a:gd name="T2" fmla="+- 0 10611 6"/>
                                <a:gd name="T3" fmla="*/ T2 w 10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6">
                                  <a:moveTo>
                                    <a:pt x="0" y="0"/>
                                  </a:moveTo>
                                  <a:lnTo>
                                    <a:pt x="10605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DC639B" id="Group 188" o:spid="_x0000_s1026" style="width:530.85pt;height:.6pt;mso-position-horizontal-relative:char;mso-position-vertical-relative:line" coordsize="1061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">
                <v:group id="Group 189" o:spid="_x0000_s1027" style="position:absolute;left:6;top:6;width:10606;height:2" coordorigin="6,6" coordsize="10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190" o:spid="_x0000_s1028" style="position:absolute;left:6;top:6;width:10606;height:2;visibility:visible;mso-wrap-style:square;v-text-anchor:top" coordsize="10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" path="m,l10605,e" filled="f" strokeweight=".20003mm">
                    <v:path arrowok="t" o:connecttype="custom" o:connectlocs="0,0;10605,0" o:connectangles="0,0"/>
                  </v:shape>
                </v:group>
                <w10:anchorlock/>
              </v:group>
            </w:pict>
          </mc:Fallback>
        </mc:AlternateContent>
      </w:r>
    </w:p>
    <w:p w14:paraId="02C7B196" w14:textId="77777777" w:rsidR="00070CD6" w:rsidRPr="00CA6E4F" w:rsidRDefault="00070CD6" w:rsidP="179C567D">
      <w:pPr>
        <w:ind w:left="244"/>
        <w:rPr>
          <w:rFonts w:ascii="Arial" w:eastAsia="Arial" w:hAnsi="Arial" w:cs="Arial"/>
          <w:i/>
          <w:sz w:val="20"/>
          <w:szCs w:val="20"/>
        </w:rPr>
      </w:pPr>
    </w:p>
    <w:p w14:paraId="02C7B197" w14:textId="77777777" w:rsidR="00070CD6" w:rsidRPr="00CA6E4F" w:rsidRDefault="00070CD6" w:rsidP="179C567D">
      <w:pPr>
        <w:spacing w:before="6"/>
        <w:ind w:left="244"/>
        <w:rPr>
          <w:rFonts w:ascii="Arial" w:eastAsia="Arial" w:hAnsi="Arial" w:cs="Arial"/>
          <w:i/>
          <w:sz w:val="13"/>
          <w:szCs w:val="13"/>
        </w:rPr>
      </w:pPr>
    </w:p>
    <w:p w14:paraId="02C7B198" w14:textId="77777777" w:rsidR="00070CD6" w:rsidRPr="00CA6E4F" w:rsidRDefault="00C376C9" w:rsidP="179C567D">
      <w:pPr>
        <w:spacing w:line="20" w:lineRule="atLeast"/>
        <w:ind w:left="244"/>
        <w:rPr>
          <w:rFonts w:ascii="Arial" w:eastAsia="Arial" w:hAnsi="Arial" w:cs="Arial"/>
          <w:sz w:val="2"/>
          <w:szCs w:val="2"/>
        </w:rPr>
      </w:pPr>
      <w:r w:rsidRPr="00CA6E4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2C7B264" wp14:editId="02C7B265">
                <wp:extent cx="6743065" cy="7620"/>
                <wp:effectExtent l="9525" t="9525" r="10160" b="1905"/>
                <wp:docPr id="31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065" cy="7620"/>
                          <a:chOff x="0" y="0"/>
                          <a:chExt cx="10619" cy="12"/>
                        </a:xfrm>
                      </wpg:grpSpPr>
                      <wpg:grpSp>
                        <wpg:cNvPr id="320" name="Group 1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08" cy="2"/>
                            <a:chOff x="6" y="6"/>
                            <a:chExt cx="10608" cy="2"/>
                          </a:xfrm>
                        </wpg:grpSpPr>
                        <wps:wsp>
                          <wps:cNvPr id="321" name="Freeform 1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08"/>
                                <a:gd name="T2" fmla="+- 0 10613 6"/>
                                <a:gd name="T3" fmla="*/ T2 w 10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A161B7" id="Group 185" o:spid="_x0000_s1026" style="width:530.95pt;height:.6pt;mso-position-horizontal-relative:char;mso-position-vertical-relative:line" coordsize="106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">
                <v:group id="Group 186" o:spid="_x0000_s1027" style="position:absolute;left:6;top:6;width:10608;height:2" coordorigin="6,6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187" o:spid="_x0000_s1028" style="position:absolute;left:6;top:6;width:10608;height:2;visibility:visible;mso-wrap-style:square;v-text-anchor:top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" path="m,l10607,e" filled="f" strokeweight=".20003mm">
                    <v:path arrowok="t" o:connecttype="custom" o:connectlocs="0,0;10607,0" o:connectangles="0,0"/>
                  </v:shape>
                </v:group>
                <w10:anchorlock/>
              </v:group>
            </w:pict>
          </mc:Fallback>
        </mc:AlternateContent>
      </w:r>
    </w:p>
    <w:p w14:paraId="02C7B199" w14:textId="77777777" w:rsidR="00070CD6" w:rsidRPr="00CA6E4F" w:rsidRDefault="00070CD6" w:rsidP="179C567D">
      <w:pPr>
        <w:spacing w:before="11"/>
        <w:ind w:left="244"/>
        <w:rPr>
          <w:rFonts w:ascii="Arial" w:eastAsia="Arial" w:hAnsi="Arial" w:cs="Arial"/>
          <w:i/>
          <w:sz w:val="9"/>
          <w:szCs w:val="9"/>
        </w:rPr>
      </w:pPr>
    </w:p>
    <w:p w14:paraId="02C7B19A" w14:textId="68D66E31" w:rsidR="00070CD6" w:rsidRPr="00CA6E4F" w:rsidRDefault="00E22C27" w:rsidP="179C567D">
      <w:pPr>
        <w:spacing w:before="77"/>
        <w:ind w:left="244"/>
        <w:rPr>
          <w:rFonts w:ascii="Arial" w:eastAsia="Arial" w:hAnsi="Arial" w:cs="Arial"/>
          <w:sz w:val="20"/>
          <w:szCs w:val="18"/>
        </w:rPr>
      </w:pPr>
      <w:r w:rsidRPr="00CA6E4F">
        <w:rPr>
          <w:rFonts w:ascii="Arial" w:hAnsi="Arial" w:cs="Arial"/>
          <w:b/>
          <w:spacing w:val="-1"/>
          <w:sz w:val="20"/>
        </w:rPr>
        <w:t>Please attach</w:t>
      </w:r>
      <w:r w:rsidRPr="00CA6E4F">
        <w:rPr>
          <w:rFonts w:ascii="Arial" w:hAnsi="Arial" w:cs="Arial"/>
          <w:b/>
          <w:sz w:val="20"/>
        </w:rPr>
        <w:t xml:space="preserve"> </w:t>
      </w:r>
      <w:r w:rsidR="00054591" w:rsidRPr="00CA6E4F">
        <w:rPr>
          <w:rFonts w:ascii="Arial" w:hAnsi="Arial" w:cs="Arial"/>
          <w:b/>
          <w:spacing w:val="-1"/>
          <w:sz w:val="20"/>
        </w:rPr>
        <w:t>supporting</w:t>
      </w:r>
      <w:r w:rsidRPr="00CA6E4F">
        <w:rPr>
          <w:rFonts w:ascii="Arial" w:hAnsi="Arial" w:cs="Arial"/>
          <w:b/>
          <w:sz w:val="20"/>
        </w:rPr>
        <w:t xml:space="preserve"> </w:t>
      </w:r>
      <w:r w:rsidRPr="00CA6E4F">
        <w:rPr>
          <w:rFonts w:ascii="Arial" w:hAnsi="Arial" w:cs="Arial"/>
          <w:b/>
          <w:spacing w:val="-1"/>
          <w:sz w:val="20"/>
        </w:rPr>
        <w:t>tax invoices/receipts</w:t>
      </w:r>
      <w:r w:rsidR="00054591" w:rsidRPr="00CA6E4F">
        <w:rPr>
          <w:rFonts w:ascii="Arial" w:hAnsi="Arial" w:cs="Arial"/>
          <w:b/>
          <w:spacing w:val="-1"/>
          <w:sz w:val="20"/>
        </w:rPr>
        <w:t>/documents (ie.</w:t>
      </w:r>
      <w:r w:rsidR="00AF6C24" w:rsidRPr="00CA6E4F">
        <w:rPr>
          <w:rFonts w:ascii="Arial" w:hAnsi="Arial" w:cs="Arial"/>
          <w:b/>
          <w:spacing w:val="-1"/>
          <w:sz w:val="20"/>
        </w:rPr>
        <w:t xml:space="preserve"> Approved ITAF for International Travel Claim</w:t>
      </w:r>
      <w:r w:rsidR="00AE736D" w:rsidRPr="00CA6E4F">
        <w:rPr>
          <w:rFonts w:ascii="Arial" w:hAnsi="Arial" w:cs="Arial"/>
          <w:b/>
          <w:spacing w:val="-1"/>
          <w:sz w:val="20"/>
        </w:rPr>
        <w:t>s</w:t>
      </w:r>
      <w:r w:rsidR="00AF6C24" w:rsidRPr="00CA6E4F">
        <w:rPr>
          <w:rFonts w:ascii="Arial" w:hAnsi="Arial" w:cs="Arial"/>
          <w:b/>
          <w:spacing w:val="-1"/>
          <w:sz w:val="20"/>
        </w:rPr>
        <w:t>)</w:t>
      </w:r>
      <w:r w:rsidR="00054591" w:rsidRPr="00CA6E4F">
        <w:rPr>
          <w:rFonts w:ascii="Arial" w:hAnsi="Arial" w:cs="Arial"/>
          <w:b/>
          <w:spacing w:val="-1"/>
          <w:sz w:val="20"/>
        </w:rPr>
        <w:br/>
      </w:r>
    </w:p>
    <w:p w14:paraId="02C7B19D" w14:textId="5127FBDA" w:rsidR="00070CD6" w:rsidRPr="00CA6E4F" w:rsidRDefault="00F5036E" w:rsidP="009F1B32">
      <w:pPr>
        <w:spacing w:line="276" w:lineRule="auto"/>
        <w:ind w:left="244"/>
        <w:rPr>
          <w:rFonts w:ascii="Arial" w:hAnsi="Arial" w:cs="Arial"/>
          <w:b/>
          <w:spacing w:val="-1"/>
          <w:sz w:val="20"/>
        </w:rPr>
      </w:pPr>
      <w:r w:rsidRPr="00CA6E4F">
        <w:rPr>
          <w:rFonts w:ascii="Arial" w:hAnsi="Arial" w:cs="Arial"/>
          <w:b/>
          <w:spacing w:val="-1"/>
          <w:sz w:val="20"/>
        </w:rPr>
        <w:t>Please supply bank account details:</w:t>
      </w:r>
    </w:p>
    <w:p w14:paraId="02C7B19F" w14:textId="16A15E52" w:rsidR="00F5036E" w:rsidRPr="00CA6E4F" w:rsidRDefault="00F5036E" w:rsidP="00AE736D">
      <w:pPr>
        <w:tabs>
          <w:tab w:val="left" w:pos="142"/>
          <w:tab w:val="left" w:pos="4820"/>
        </w:tabs>
        <w:spacing w:line="200" w:lineRule="atLeast"/>
        <w:ind w:left="244"/>
        <w:rPr>
          <w:rFonts w:ascii="Arial" w:eastAsia="Arial" w:hAnsi="Arial" w:cs="Arial"/>
          <w:b/>
          <w:sz w:val="20"/>
          <w:szCs w:val="20"/>
        </w:rPr>
      </w:pPr>
      <w:r w:rsidRPr="00CA6E4F">
        <w:rPr>
          <w:rFonts w:ascii="Arial" w:eastAsia="Arial" w:hAnsi="Arial" w:cs="Arial"/>
          <w:b/>
          <w:sz w:val="24"/>
          <w:szCs w:val="20"/>
        </w:rPr>
        <w:t>B</w:t>
      </w:r>
      <w:r w:rsidR="00AE736D" w:rsidRPr="00CA6E4F">
        <w:rPr>
          <w:rFonts w:ascii="Arial" w:eastAsia="Arial" w:hAnsi="Arial" w:cs="Arial"/>
          <w:b/>
          <w:sz w:val="24"/>
          <w:szCs w:val="20"/>
        </w:rPr>
        <w:t>SB</w:t>
      </w:r>
      <w:r w:rsidR="00AE736D" w:rsidRPr="00CA6E4F">
        <w:rPr>
          <w:rFonts w:ascii="Arial" w:eastAsia="Arial" w:hAnsi="Arial" w:cs="Arial"/>
          <w:b/>
          <w:sz w:val="24"/>
          <w:szCs w:val="20"/>
        </w:rPr>
        <w:tab/>
      </w:r>
      <w:r w:rsidRPr="00CA6E4F">
        <w:rPr>
          <w:rFonts w:ascii="Arial" w:eastAsia="Arial" w:hAnsi="Arial" w:cs="Arial"/>
          <w:b/>
          <w:sz w:val="24"/>
          <w:szCs w:val="20"/>
        </w:rPr>
        <w:t>Bank Account Number</w:t>
      </w:r>
    </w:p>
    <w:tbl>
      <w:tblPr>
        <w:tblW w:w="10751" w:type="dxa"/>
        <w:tblInd w:w="3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621"/>
        <w:gridCol w:w="622"/>
        <w:gridCol w:w="621"/>
        <w:gridCol w:w="350"/>
        <w:gridCol w:w="621"/>
        <w:gridCol w:w="622"/>
        <w:gridCol w:w="621"/>
        <w:gridCol w:w="458"/>
        <w:gridCol w:w="621"/>
        <w:gridCol w:w="622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F5036E" w:rsidRPr="00CA6E4F" w14:paraId="02C7B1B4" w14:textId="77777777" w:rsidTr="00AE736D">
        <w:trPr>
          <w:trHeight w:val="547"/>
        </w:trPr>
        <w:tc>
          <w:tcPr>
            <w:tcW w:w="621" w:type="dxa"/>
          </w:tcPr>
          <w:p w14:paraId="02C7B1A1" w14:textId="77777777" w:rsidR="00F5036E" w:rsidRPr="00CA6E4F" w:rsidRDefault="00F5036E" w:rsidP="179C567D">
            <w:pPr>
              <w:spacing w:line="200" w:lineRule="atLeast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C7B1A2" w14:textId="77777777" w:rsidR="00F5036E" w:rsidRPr="00CA6E4F" w:rsidRDefault="00F5036E" w:rsidP="179C567D">
            <w:pPr>
              <w:spacing w:line="200" w:lineRule="atLeast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2C7B1A3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2C7B1A4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shd w:val="clear" w:color="auto" w:fill="auto"/>
          </w:tcPr>
          <w:p w14:paraId="02C7B1A5" w14:textId="77777777" w:rsidR="00F5036E" w:rsidRPr="00CA6E4F" w:rsidRDefault="00543155" w:rsidP="179C567D">
            <w:pPr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 w:rsidRPr="00CA6E4F">
              <w:rPr>
                <w:rFonts w:ascii="Arial" w:eastAsia="Arial" w:hAnsi="Arial" w:cs="Arial"/>
                <w:b/>
                <w:sz w:val="40"/>
                <w:szCs w:val="40"/>
              </w:rPr>
              <w:t>-</w:t>
            </w:r>
          </w:p>
        </w:tc>
        <w:tc>
          <w:tcPr>
            <w:tcW w:w="621" w:type="dxa"/>
            <w:shd w:val="clear" w:color="auto" w:fill="auto"/>
          </w:tcPr>
          <w:p w14:paraId="02C7B1A6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2C7B1A7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2C7B1A8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14:paraId="02C7B1A9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" w:type="dxa"/>
          </w:tcPr>
          <w:p w14:paraId="02C7B1AA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2C7B1AB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2C7B1AC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2C7B1AD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2C7B1AE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2C7B1AF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2C7B1B0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2C7B1B1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2C7B1B2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14:paraId="02C7B1B3" w14:textId="77777777" w:rsidR="00F5036E" w:rsidRPr="00CA6E4F" w:rsidRDefault="00F5036E" w:rsidP="179C567D">
            <w:pPr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2C7B1B5" w14:textId="77777777" w:rsidR="00F5036E" w:rsidRPr="00CA6E4F" w:rsidRDefault="00F5036E" w:rsidP="179C567D">
      <w:pPr>
        <w:spacing w:line="200" w:lineRule="atLeast"/>
        <w:ind w:left="244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tblpX="13141" w:tblpY="-67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435"/>
      </w:tblGrid>
      <w:tr w:rsidR="00F5036E" w:rsidRPr="00CA6E4F" w14:paraId="02C7B1B7" w14:textId="77777777" w:rsidTr="179C567D">
        <w:trPr>
          <w:trHeight w:val="420"/>
        </w:trPr>
        <w:tc>
          <w:tcPr>
            <w:tcW w:w="435" w:type="dxa"/>
          </w:tcPr>
          <w:p w14:paraId="02C7B1B6" w14:textId="77777777" w:rsidR="00F5036E" w:rsidRPr="00CA6E4F" w:rsidRDefault="00F5036E" w:rsidP="179C567D">
            <w:pPr>
              <w:spacing w:line="200" w:lineRule="atLeast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2C7B1BA" w14:textId="76E7923A" w:rsidR="00E22C27" w:rsidRPr="00CA6E4F" w:rsidRDefault="00AF6C24" w:rsidP="00016BEF">
      <w:pPr>
        <w:pStyle w:val="BodyText"/>
        <w:tabs>
          <w:tab w:val="left" w:pos="3475"/>
          <w:tab w:val="left" w:pos="7443"/>
        </w:tabs>
        <w:ind w:left="284"/>
        <w:rPr>
          <w:rFonts w:cs="Arial"/>
          <w:spacing w:val="-1"/>
          <w:sz w:val="22"/>
          <w:szCs w:val="22"/>
        </w:rPr>
      </w:pPr>
      <w:r w:rsidRPr="00CA6E4F">
        <w:rPr>
          <w:rFonts w:cs="Arial"/>
          <w:spacing w:val="-1"/>
          <w:sz w:val="22"/>
          <w:szCs w:val="22"/>
        </w:rPr>
        <w:t>Please ensure account strings provided are valid and correct</w:t>
      </w:r>
    </w:p>
    <w:tbl>
      <w:tblPr>
        <w:tblW w:w="106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402"/>
        <w:gridCol w:w="236"/>
        <w:gridCol w:w="399"/>
        <w:gridCol w:w="401"/>
        <w:gridCol w:w="401"/>
        <w:gridCol w:w="401"/>
        <w:gridCol w:w="401"/>
        <w:gridCol w:w="401"/>
        <w:gridCol w:w="240"/>
        <w:gridCol w:w="401"/>
        <w:gridCol w:w="401"/>
        <w:gridCol w:w="401"/>
        <w:gridCol w:w="236"/>
        <w:gridCol w:w="401"/>
        <w:gridCol w:w="401"/>
        <w:gridCol w:w="401"/>
        <w:gridCol w:w="401"/>
        <w:gridCol w:w="401"/>
        <w:gridCol w:w="525"/>
        <w:gridCol w:w="401"/>
        <w:gridCol w:w="401"/>
        <w:gridCol w:w="401"/>
        <w:gridCol w:w="401"/>
        <w:gridCol w:w="401"/>
        <w:gridCol w:w="236"/>
        <w:gridCol w:w="401"/>
        <w:gridCol w:w="401"/>
      </w:tblGrid>
      <w:tr w:rsidR="00016BEF" w:rsidRPr="00CA6E4F" w14:paraId="7E2EFA03" w14:textId="77777777" w:rsidTr="00A70F20">
        <w:trPr>
          <w:trHeight w:val="340"/>
        </w:trPr>
        <w:tc>
          <w:tcPr>
            <w:tcW w:w="8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A6E7629" w14:textId="7B5AE5F6" w:rsidR="00016BEF" w:rsidRPr="00CA6E4F" w:rsidRDefault="00016BEF" w:rsidP="00016BEF">
            <w:pPr>
              <w:ind w:left="34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</w:pPr>
            <w:r w:rsidRPr="00CA6E4F"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  <w:t>Ent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7DA43" w14:textId="77777777" w:rsidR="00016BEF" w:rsidRPr="00CA6E4F" w:rsidRDefault="00016BEF" w:rsidP="00016BEF">
            <w:pPr>
              <w:ind w:left="244" w:hanging="172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240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1F9181" w14:textId="70E24337" w:rsidR="00016BEF" w:rsidRPr="00CA6E4F" w:rsidRDefault="00016BEF" w:rsidP="00016BEF">
            <w:pPr>
              <w:ind w:left="-15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</w:pPr>
            <w:r w:rsidRPr="00CA6E4F"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  <w:t>Project Co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E025E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DB38A2" w14:textId="053B5E51" w:rsidR="00016BEF" w:rsidRPr="00CA6E4F" w:rsidRDefault="00016BEF" w:rsidP="00016BEF">
            <w:pPr>
              <w:ind w:left="-108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  <w:r w:rsidRPr="00CA6E4F"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  <w:t>So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88342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200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4686AE" w14:textId="519DEA78" w:rsidR="00016BEF" w:rsidRPr="00CA6E4F" w:rsidRDefault="00016BEF" w:rsidP="00016BEF">
            <w:pPr>
              <w:ind w:left="-129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</w:pPr>
            <w:r w:rsidRPr="00CA6E4F"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  <w:t>Natural Account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9774F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3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3D1A8" w14:textId="3238DB68" w:rsidR="00016BEF" w:rsidRPr="00CA6E4F" w:rsidRDefault="00016BEF" w:rsidP="00A70F20">
            <w:pPr>
              <w:ind w:left="-108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</w:pPr>
            <w:r w:rsidRPr="00CA6E4F"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  <w:t>Amount $</w:t>
            </w:r>
          </w:p>
        </w:tc>
      </w:tr>
      <w:tr w:rsidR="00016BEF" w:rsidRPr="00CA6E4F" w14:paraId="02C7B1D6" w14:textId="77777777" w:rsidTr="009F7C66">
        <w:trPr>
          <w:trHeight w:val="414"/>
        </w:trPr>
        <w:tc>
          <w:tcPr>
            <w:tcW w:w="403" w:type="dxa"/>
            <w:vAlign w:val="center"/>
          </w:tcPr>
          <w:p w14:paraId="02C7B1BB" w14:textId="13103F25" w:rsidR="00016BEF" w:rsidRPr="00CA6E4F" w:rsidRDefault="00016BEF" w:rsidP="00016BEF">
            <w:pPr>
              <w:pStyle w:val="BodyText"/>
              <w:ind w:left="244"/>
              <w:jc w:val="center"/>
              <w:rPr>
                <w:rFonts w:cs="Arial"/>
                <w:spacing w:val="-1"/>
                <w:u w:val="thick" w:color="00000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2C7B1BC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7B1BD" w14:textId="1B3C190C" w:rsidR="00016BEF" w:rsidRPr="00CA6E4F" w:rsidRDefault="00016BEF" w:rsidP="00016BEF">
            <w:pPr>
              <w:ind w:left="244" w:hanging="172"/>
              <w:jc w:val="center"/>
              <w:rPr>
                <w:rFonts w:ascii="Arial" w:hAnsi="Arial" w:cs="Arial"/>
                <w:bCs/>
                <w:spacing w:val="-1"/>
                <w:u w:color="00000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2C7B1BE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7B1BF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7B1C0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7B1C1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7B1C2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7B1C3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7B1C4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7B1C5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7B1C6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7B1C7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7B1C8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7B1C9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7B1CA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7B1CB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7B1CC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7B1CD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7B1CE" w14:textId="2AC7C2E4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color="000000"/>
              </w:rPr>
            </w:pPr>
            <w:r w:rsidRPr="00CA6E4F">
              <w:rPr>
                <w:rFonts w:ascii="Arial" w:hAnsi="Arial" w:cs="Arial"/>
                <w:b/>
                <w:bCs/>
                <w:spacing w:val="-1"/>
                <w:u w:color="000000"/>
              </w:rPr>
              <w:t>$</w:t>
            </w: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7B1CF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7BC3CF93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7B1D0" w14:textId="3C1E9195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7B1D1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7B1D2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C7B1D3" w14:textId="76550621" w:rsidR="00016BEF" w:rsidRPr="00CA6E4F" w:rsidRDefault="00A70F20" w:rsidP="009F7C66">
            <w:pPr>
              <w:ind w:firstLine="5"/>
              <w:jc w:val="center"/>
              <w:rPr>
                <w:rFonts w:ascii="Arial" w:hAnsi="Arial" w:cs="Arial"/>
                <w:bCs/>
                <w:spacing w:val="-1"/>
                <w:u w:color="000000"/>
              </w:rPr>
            </w:pPr>
            <w:r w:rsidRPr="00CA6E4F">
              <w:rPr>
                <w:rFonts w:ascii="Arial" w:hAnsi="Arial" w:cs="Arial"/>
                <w:bCs/>
                <w:spacing w:val="-1"/>
                <w:u w:color="000000"/>
              </w:rPr>
              <w:t>.</w:t>
            </w: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7B1D4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7B1D5" w14:textId="77777777" w:rsidR="00016BEF" w:rsidRPr="00CA6E4F" w:rsidRDefault="00016BEF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</w:tr>
      <w:tr w:rsidR="009F7C66" w:rsidRPr="00CA6E4F" w14:paraId="02C7B1F2" w14:textId="77777777" w:rsidTr="009F7C66">
        <w:trPr>
          <w:trHeight w:val="41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B1D7" w14:textId="77777777" w:rsidR="009F7C66" w:rsidRPr="00CA6E4F" w:rsidRDefault="009F7C66" w:rsidP="00016BEF">
            <w:pPr>
              <w:pStyle w:val="BodyText"/>
              <w:ind w:left="244"/>
              <w:jc w:val="center"/>
              <w:rPr>
                <w:rFonts w:cs="Arial"/>
                <w:spacing w:val="-1"/>
                <w:u w:val="thick" w:color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D8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1D9" w14:textId="6B99A47E" w:rsidR="009F7C66" w:rsidRPr="00CA6E4F" w:rsidRDefault="009F7C66" w:rsidP="00016BEF">
            <w:pPr>
              <w:ind w:left="244" w:hanging="172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DA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DB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DC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DD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DE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DF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1E0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1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2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3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1E4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5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6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7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8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9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1EA" w14:textId="4143C191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/>
                <w:bCs/>
                <w:spacing w:val="-1"/>
                <w:u w:color="000000"/>
              </w:rPr>
              <w:t>$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B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B236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C" w14:textId="21FF416D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D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EE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C7B1EF" w14:textId="4DFE9EC7" w:rsidR="009F7C66" w:rsidRPr="00CA6E4F" w:rsidRDefault="009F7C66" w:rsidP="009F7C66">
            <w:pPr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Cs/>
                <w:spacing w:val="-1"/>
                <w:u w:color="000000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0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7B1F1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</w:tr>
      <w:tr w:rsidR="009F7C66" w:rsidRPr="00CA6E4F" w14:paraId="02C7B20E" w14:textId="77777777" w:rsidTr="009F7C66">
        <w:trPr>
          <w:trHeight w:val="41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B1F3" w14:textId="77777777" w:rsidR="009F7C66" w:rsidRPr="00CA6E4F" w:rsidRDefault="009F7C66" w:rsidP="00016BEF">
            <w:pPr>
              <w:pStyle w:val="BodyText"/>
              <w:ind w:left="244"/>
              <w:jc w:val="center"/>
              <w:rPr>
                <w:rFonts w:cs="Arial"/>
                <w:spacing w:val="-1"/>
                <w:u w:val="thick" w:color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4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1F5" w14:textId="00486C64" w:rsidR="009F7C66" w:rsidRPr="00CA6E4F" w:rsidRDefault="009F7C66" w:rsidP="00016BEF">
            <w:pPr>
              <w:ind w:left="244" w:hanging="172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6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7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8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9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A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B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1FC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D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E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1FF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00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1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2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3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4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5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06" w14:textId="5F65A573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/>
                <w:bCs/>
                <w:spacing w:val="-1"/>
                <w:u w:color="000000"/>
              </w:rPr>
              <w:t>$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7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FB15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8" w14:textId="692AA39F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9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A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C7B20B" w14:textId="08E450D0" w:rsidR="009F7C66" w:rsidRPr="00CA6E4F" w:rsidRDefault="009F7C66" w:rsidP="009F7C66">
            <w:pPr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Cs/>
                <w:spacing w:val="-1"/>
                <w:u w:color="000000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0C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7B20D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</w:tr>
      <w:tr w:rsidR="009F7C66" w:rsidRPr="00CA6E4F" w14:paraId="02C7B22A" w14:textId="77777777" w:rsidTr="009F7C66">
        <w:trPr>
          <w:trHeight w:val="41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B20F" w14:textId="77777777" w:rsidR="009F7C66" w:rsidRPr="00CA6E4F" w:rsidRDefault="009F7C66" w:rsidP="00016BEF">
            <w:pPr>
              <w:pStyle w:val="BodyText"/>
              <w:ind w:left="244"/>
              <w:jc w:val="center"/>
              <w:rPr>
                <w:rFonts w:cs="Arial"/>
                <w:spacing w:val="-1"/>
                <w:u w:val="thick" w:color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0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11" w14:textId="7572DA1E" w:rsidR="009F7C66" w:rsidRPr="00CA6E4F" w:rsidRDefault="009F7C66" w:rsidP="00016BEF">
            <w:pPr>
              <w:ind w:left="244" w:hanging="172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2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3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4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5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6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7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18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9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A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B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1C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D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E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1F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0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1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22" w14:textId="59891B72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/>
                <w:bCs/>
                <w:spacing w:val="-1"/>
                <w:u w:color="000000"/>
              </w:rPr>
              <w:t>$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3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2FD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4" w14:textId="165412D2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5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6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C7B227" w14:textId="153216BB" w:rsidR="009F7C66" w:rsidRPr="00CA6E4F" w:rsidRDefault="009F7C66" w:rsidP="009F7C66">
            <w:pPr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Cs/>
                <w:spacing w:val="-1"/>
                <w:u w:color="000000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8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7B229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</w:tr>
      <w:tr w:rsidR="009F7C66" w:rsidRPr="00CA6E4F" w14:paraId="02C7B246" w14:textId="77777777" w:rsidTr="009F7C66">
        <w:trPr>
          <w:trHeight w:val="41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B22B" w14:textId="77777777" w:rsidR="009F7C66" w:rsidRPr="00CA6E4F" w:rsidRDefault="009F7C66" w:rsidP="00016BEF">
            <w:pPr>
              <w:pStyle w:val="BodyText"/>
              <w:ind w:left="244"/>
              <w:jc w:val="center"/>
              <w:rPr>
                <w:rFonts w:cs="Arial"/>
                <w:spacing w:val="-1"/>
                <w:u w:val="thick" w:color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C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2D" w14:textId="5226AE08" w:rsidR="009F7C66" w:rsidRPr="00CA6E4F" w:rsidRDefault="009F7C66" w:rsidP="00016BEF">
            <w:pPr>
              <w:ind w:left="244" w:hanging="172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E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2F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0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1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2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3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34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5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6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7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38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9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A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B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C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D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7B23E" w14:textId="7BEEC91D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/>
                <w:bCs/>
                <w:spacing w:val="-1"/>
                <w:u w:color="000000"/>
              </w:rPr>
              <w:t>$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3F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084920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40" w14:textId="1444FF71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41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42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B243" w14:textId="5229B994" w:rsidR="009F7C66" w:rsidRPr="00CA6E4F" w:rsidRDefault="009F7C66" w:rsidP="009F7C66">
            <w:pPr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  <w:r w:rsidRPr="00CA6E4F">
              <w:rPr>
                <w:rFonts w:ascii="Arial" w:hAnsi="Arial" w:cs="Arial"/>
                <w:bCs/>
                <w:spacing w:val="-1"/>
                <w:u w:color="000000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244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C7B245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</w:tr>
      <w:tr w:rsidR="009F7C66" w:rsidRPr="00CA6E4F" w14:paraId="3A823BD4" w14:textId="77777777" w:rsidTr="009F7C66">
        <w:trPr>
          <w:trHeight w:val="414"/>
        </w:trPr>
        <w:tc>
          <w:tcPr>
            <w:tcW w:w="7654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6379F9" w14:textId="0E97AADF" w:rsidR="009F7C66" w:rsidRPr="00CA6E4F" w:rsidRDefault="009F7C66" w:rsidP="00C54C34">
            <w:pPr>
              <w:ind w:left="244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</w:pPr>
            <w:r w:rsidRPr="00CA6E4F">
              <w:rPr>
                <w:rFonts w:ascii="Arial" w:hAnsi="Arial" w:cs="Arial"/>
                <w:b/>
                <w:spacing w:val="-1"/>
                <w:sz w:val="20"/>
                <w:szCs w:val="20"/>
                <w:u w:color="000000"/>
              </w:rPr>
              <w:t xml:space="preserve">Total Amount </w:t>
            </w:r>
            <w:r w:rsidRPr="00CA6E4F">
              <w:rPr>
                <w:rFonts w:ascii="Arial" w:hAnsi="Arial" w:cs="Arial"/>
                <w:b/>
                <w:bCs/>
                <w:spacing w:val="-1"/>
                <w:u w:color="000000"/>
              </w:rPr>
              <w:t>$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0A50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D79C7E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6A29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7F4F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E06D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9090" w14:textId="1CBD3A38" w:rsidR="009F7C66" w:rsidRPr="00CA6E4F" w:rsidRDefault="009F7C66" w:rsidP="009F7C66">
            <w:pPr>
              <w:jc w:val="center"/>
              <w:rPr>
                <w:rFonts w:ascii="Arial" w:hAnsi="Arial" w:cs="Arial"/>
                <w:b/>
                <w:bCs/>
                <w:spacing w:val="-1"/>
                <w:u w:color="000000"/>
              </w:rPr>
            </w:pPr>
            <w:r w:rsidRPr="00CA6E4F">
              <w:rPr>
                <w:rFonts w:ascii="Arial" w:hAnsi="Arial" w:cs="Arial"/>
                <w:b/>
                <w:bCs/>
                <w:spacing w:val="-1"/>
                <w:u w:color="000000"/>
              </w:rPr>
              <w:t>.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AB6B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b/>
                <w:bCs/>
                <w:spacing w:val="-1"/>
                <w:u w:val="thick" w:color="00000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9D102D" w14:textId="77777777" w:rsidR="009F7C66" w:rsidRPr="00CA6E4F" w:rsidRDefault="009F7C66" w:rsidP="00016BEF">
            <w:pPr>
              <w:ind w:left="244"/>
              <w:jc w:val="center"/>
              <w:rPr>
                <w:rFonts w:ascii="Arial" w:hAnsi="Arial" w:cs="Arial"/>
                <w:spacing w:val="-1"/>
                <w:u w:val="thick" w:color="000000"/>
              </w:rPr>
            </w:pPr>
          </w:p>
        </w:tc>
      </w:tr>
    </w:tbl>
    <w:p w14:paraId="02C7B247" w14:textId="77777777" w:rsidR="00646E09" w:rsidRPr="00CA6E4F" w:rsidRDefault="00646E09" w:rsidP="179C567D">
      <w:pPr>
        <w:pStyle w:val="BodyText"/>
        <w:ind w:left="244"/>
        <w:rPr>
          <w:rFonts w:cs="Arial"/>
          <w:spacing w:val="-1"/>
          <w:u w:val="thick" w:color="000000"/>
        </w:rPr>
      </w:pPr>
    </w:p>
    <w:p w14:paraId="02C7B257" w14:textId="5117AB57" w:rsidR="00054591" w:rsidRPr="00CA6E4F" w:rsidRDefault="00597A6B" w:rsidP="179C567D">
      <w:pPr>
        <w:spacing w:line="200" w:lineRule="atLeast"/>
        <w:ind w:left="142" w:right="-89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151A46" wp14:editId="1940F84F">
                <wp:simplePos x="0" y="0"/>
                <wp:positionH relativeFrom="column">
                  <wp:posOffset>95250</wp:posOffset>
                </wp:positionH>
                <wp:positionV relativeFrom="paragraph">
                  <wp:posOffset>-3810</wp:posOffset>
                </wp:positionV>
                <wp:extent cx="45719" cy="2400300"/>
                <wp:effectExtent l="0" t="0" r="0" b="19050"/>
                <wp:wrapNone/>
                <wp:docPr id="2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2400300"/>
                        </a:xfrm>
                        <a:custGeom>
                          <a:avLst/>
                          <a:gdLst>
                            <a:gd name="T0" fmla="+- 0 15 15"/>
                            <a:gd name="T1" fmla="*/ 15 h 2260"/>
                            <a:gd name="T2" fmla="+- 0 2275 15"/>
                            <a:gd name="T3" fmla="*/ 2275 h 226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260">
                              <a:moveTo>
                                <a:pt x="0" y="0"/>
                              </a:moveTo>
                              <a:lnTo>
                                <a:pt x="0" y="226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7BF2" id="Freeform 10" o:spid="_x0000_s1026" style="position:absolute;margin-left:7.5pt;margin-top:-.3pt;width:3.6pt;height:18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" path="m,l,2260e" filled="f" strokeweight=".58pt">
                <v:path arrowok="t" o:connecttype="custom" o:connectlocs="0,15931;0,2416231" o:connectangles="0,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1BFB27" wp14:editId="425D4B52">
                <wp:simplePos x="0" y="0"/>
                <wp:positionH relativeFrom="column">
                  <wp:posOffset>76200</wp:posOffset>
                </wp:positionH>
                <wp:positionV relativeFrom="paragraph">
                  <wp:posOffset>-3810</wp:posOffset>
                </wp:positionV>
                <wp:extent cx="45719" cy="2400300"/>
                <wp:effectExtent l="0" t="0" r="0" b="19050"/>
                <wp:wrapNone/>
                <wp:docPr id="2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2400300"/>
                        </a:xfrm>
                        <a:custGeom>
                          <a:avLst/>
                          <a:gdLst>
                            <a:gd name="T0" fmla="+- 0 15 15"/>
                            <a:gd name="T1" fmla="*/ 15 h 2260"/>
                            <a:gd name="T2" fmla="+- 0 2275 15"/>
                            <a:gd name="T3" fmla="*/ 2275 h 226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260">
                              <a:moveTo>
                                <a:pt x="0" y="0"/>
                              </a:moveTo>
                              <a:lnTo>
                                <a:pt x="0" y="226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9A66" id="Freeform 10" o:spid="_x0000_s1026" style="position:absolute;margin-left:6pt;margin-top:-.3pt;width:3.6pt;height:18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" path="m,l,2260e" filled="f" strokeweight=".58pt">
                <v:path arrowok="t" o:connecttype="custom" o:connectlocs="0,15931;0,2416231" o:connectangles="0,0"/>
              </v:shape>
            </w:pict>
          </mc:Fallback>
        </mc:AlternateContent>
      </w:r>
      <w:r w:rsidR="00EE7546" w:rsidRPr="00CA6E4F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3564C4" wp14:editId="2516C775">
                <wp:simplePos x="0" y="0"/>
                <wp:positionH relativeFrom="column">
                  <wp:posOffset>2047856</wp:posOffset>
                </wp:positionH>
                <wp:positionV relativeFrom="paragraph">
                  <wp:posOffset>1911350</wp:posOffset>
                </wp:positionV>
                <wp:extent cx="4834890" cy="133350"/>
                <wp:effectExtent l="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51941" w14:textId="2BAF3153" w:rsidR="00EE7546" w:rsidRDefault="00EE7546" w:rsidP="00EE7546">
                            <w:pPr>
                              <w:tabs>
                                <w:tab w:val="left" w:pos="5501"/>
                                <w:tab w:val="left" w:pos="6851"/>
                                <w:tab w:val="left" w:pos="7702"/>
                                <w:tab w:val="left" w:pos="8352"/>
                              </w:tabs>
                              <w:spacing w:line="180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  <w:u w:val="single" w:color="000000"/>
                              </w:rPr>
                              <w:tab/>
                            </w:r>
                            <w:r w:rsidR="007704FE"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AF0881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Date</w:t>
                            </w:r>
                            <w:r w:rsidR="00CA6E4F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: </w:t>
                            </w:r>
                            <w:r w:rsidR="00AF0881">
                              <w:rPr>
                                <w:rFonts w:ascii="Arial"/>
                                <w:b/>
                                <w:spacing w:val="-1"/>
                                <w:sz w:val="18"/>
                                <w:u w:val="single" w:color="000000"/>
                              </w:rPr>
                              <w:t>____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/</w:t>
                            </w:r>
                            <w:r w:rsidR="007704FE">
                              <w:rPr>
                                <w:rFonts w:ascii="Arial"/>
                                <w:b/>
                                <w:sz w:val="18"/>
                                <w:u w:val="single" w:color="000000"/>
                              </w:rPr>
                              <w:t xml:space="preserve"> __</w:t>
                            </w:r>
                            <w:r w:rsidR="00460FB2">
                              <w:rPr>
                                <w:rFonts w:ascii="Arial"/>
                                <w:b/>
                                <w:sz w:val="18"/>
                                <w:u w:val="single" w:color="000000"/>
                              </w:rPr>
                              <w:t xml:space="preserve">   </w:t>
                            </w:r>
                            <w:r w:rsidR="00AF0881">
                              <w:rPr>
                                <w:rFonts w:ascii="Arial"/>
                                <w:b/>
                                <w:sz w:val="18"/>
                                <w:u w:val="single" w:color="000000"/>
                              </w:rPr>
                              <w:t>_</w:t>
                            </w:r>
                            <w:r w:rsidR="007704FE">
                              <w:rPr>
                                <w:rFonts w:ascii="Arial"/>
                                <w:b/>
                                <w:sz w:val="18"/>
                                <w:u w:val="single" w:color="000000"/>
                              </w:rPr>
                              <w:t>/___</w:t>
                            </w:r>
                            <w:r w:rsidR="00AF0881">
                              <w:rPr>
                                <w:rFonts w:ascii="Arial"/>
                                <w:b/>
                                <w:sz w:val="18"/>
                                <w:u w:val="single" w:color="00000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64C4" id="Text Box 5" o:spid="_x0000_s1028" type="#_x0000_t202" style="position:absolute;left:0;text-align:left;margin-left:161.25pt;margin-top:150.5pt;width:380.7pt;height:1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" filled="f" stroked="f">
                <v:textbox inset="0,0,0,0">
                  <w:txbxContent>
                    <w:p w14:paraId="34C51941" w14:textId="2BAF3153" w:rsidR="00EE7546" w:rsidRDefault="00EE7546" w:rsidP="00EE7546">
                      <w:pPr>
                        <w:tabs>
                          <w:tab w:val="left" w:pos="5501"/>
                          <w:tab w:val="left" w:pos="6851"/>
                          <w:tab w:val="left" w:pos="7702"/>
                          <w:tab w:val="left" w:pos="8352"/>
                        </w:tabs>
                        <w:spacing w:line="180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  <w:u w:val="single" w:color="000000"/>
                        </w:rPr>
                        <w:tab/>
                      </w:r>
                      <w:r w:rsidR="007704FE"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 w:rsidR="00AF0881">
                        <w:rPr>
                          <w:rFonts w:ascii="Arial"/>
                          <w:b/>
                          <w:spacing w:val="-1"/>
                          <w:sz w:val="18"/>
                        </w:rPr>
                        <w:t>Date</w:t>
                      </w:r>
                      <w:r w:rsidR="00CA6E4F">
                        <w:rPr>
                          <w:rFonts w:ascii="Arial"/>
                          <w:b/>
                          <w:spacing w:val="-1"/>
                          <w:sz w:val="18"/>
                        </w:rPr>
                        <w:t xml:space="preserve">: </w:t>
                      </w:r>
                      <w:r w:rsidR="00AF0881">
                        <w:rPr>
                          <w:rFonts w:ascii="Arial"/>
                          <w:b/>
                          <w:spacing w:val="-1"/>
                          <w:sz w:val="18"/>
                          <w:u w:val="single" w:color="000000"/>
                        </w:rPr>
                        <w:t>____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/</w:t>
                      </w:r>
                      <w:r w:rsidR="007704FE">
                        <w:rPr>
                          <w:rFonts w:ascii="Arial"/>
                          <w:b/>
                          <w:sz w:val="18"/>
                          <w:u w:val="single" w:color="000000"/>
                        </w:rPr>
                        <w:t xml:space="preserve"> __</w:t>
                      </w:r>
                      <w:r w:rsidR="00460FB2">
                        <w:rPr>
                          <w:rFonts w:ascii="Arial"/>
                          <w:b/>
                          <w:sz w:val="18"/>
                          <w:u w:val="single" w:color="000000"/>
                        </w:rPr>
                        <w:t xml:space="preserve">   </w:t>
                      </w:r>
                      <w:r w:rsidR="00AF0881">
                        <w:rPr>
                          <w:rFonts w:ascii="Arial"/>
                          <w:b/>
                          <w:sz w:val="18"/>
                          <w:u w:val="single" w:color="000000"/>
                        </w:rPr>
                        <w:t>_</w:t>
                      </w:r>
                      <w:r w:rsidR="007704FE">
                        <w:rPr>
                          <w:rFonts w:ascii="Arial"/>
                          <w:b/>
                          <w:sz w:val="18"/>
                          <w:u w:val="single" w:color="000000"/>
                        </w:rPr>
                        <w:t>/___</w:t>
                      </w:r>
                      <w:r w:rsidR="00AF0881">
                        <w:rPr>
                          <w:rFonts w:ascii="Arial"/>
                          <w:b/>
                          <w:sz w:val="18"/>
                          <w:u w:val="single" w:color="00000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376C9" w:rsidRPr="00CA6E4F"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02C7B268" wp14:editId="5B1005A7">
                <wp:extent cx="7000875" cy="2400300"/>
                <wp:effectExtent l="0" t="0" r="28575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875" cy="2400300"/>
                          <a:chOff x="6" y="15"/>
                          <a:chExt cx="10756" cy="2260"/>
                        </a:xfrm>
                      </wpg:grpSpPr>
                      <wpg:grpSp>
                        <wpg:cNvPr id="5" name="Group 21"/>
                        <wpg:cNvGrpSpPr>
                          <a:grpSpLocks/>
                        </wpg:cNvGrpSpPr>
                        <wpg:grpSpPr bwMode="auto">
                          <a:xfrm>
                            <a:off x="6" y="25"/>
                            <a:ext cx="10756" cy="2"/>
                            <a:chOff x="6" y="25"/>
                            <a:chExt cx="10756" cy="2"/>
                          </a:xfrm>
                        </wpg:grpSpPr>
                        <wps:wsp>
                          <wps:cNvPr id="6" name="Freeform 22"/>
                          <wps:cNvSpPr>
                            <a:spLocks/>
                          </wps:cNvSpPr>
                          <wps:spPr bwMode="auto">
                            <a:xfrm>
                              <a:off x="6" y="25"/>
                              <a:ext cx="1075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56"/>
                                <a:gd name="T2" fmla="+- 0 10761 6"/>
                                <a:gd name="T3" fmla="*/ T2 w 107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6">
                                  <a:moveTo>
                                    <a:pt x="0" y="0"/>
                                  </a:moveTo>
                                  <a:lnTo>
                                    <a:pt x="1075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25" y="44"/>
                            <a:ext cx="10718" cy="2"/>
                            <a:chOff x="25" y="44"/>
                            <a:chExt cx="10718" cy="2"/>
                          </a:xfrm>
                        </wpg:grpSpPr>
                        <wps:wsp>
                          <wps:cNvPr id="8" name="Freeform 20"/>
                          <wps:cNvSpPr>
                            <a:spLocks/>
                          </wps:cNvSpPr>
                          <wps:spPr bwMode="auto">
                            <a:xfrm>
                              <a:off x="25" y="44"/>
                              <a:ext cx="10718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0718"/>
                                <a:gd name="T2" fmla="+- 0 10742 25"/>
                                <a:gd name="T3" fmla="*/ T2 w 10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8">
                                  <a:moveTo>
                                    <a:pt x="0" y="0"/>
                                  </a:moveTo>
                                  <a:lnTo>
                                    <a:pt x="10717" y="0"/>
                                  </a:lnTo>
                                </a:path>
                              </a:pathLst>
                            </a:custGeom>
                            <a:noFill/>
                            <a:ln w="8128" cmpd="dbl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6" y="2265"/>
                            <a:ext cx="10756" cy="2"/>
                            <a:chOff x="6" y="2265"/>
                            <a:chExt cx="10756" cy="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6" y="2265"/>
                              <a:ext cx="1075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56"/>
                                <a:gd name="T2" fmla="+- 0 10761 6"/>
                                <a:gd name="T3" fmla="*/ T2 w 107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6">
                                  <a:moveTo>
                                    <a:pt x="0" y="0"/>
                                  </a:moveTo>
                                  <a:lnTo>
                                    <a:pt x="107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25" y="2246"/>
                            <a:ext cx="10718" cy="2"/>
                            <a:chOff x="25" y="2246"/>
                            <a:chExt cx="10718" cy="2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25" y="2246"/>
                              <a:ext cx="10718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10718"/>
                                <a:gd name="T2" fmla="+- 0 10742 25"/>
                                <a:gd name="T3" fmla="*/ T2 w 10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8">
                                  <a:moveTo>
                                    <a:pt x="0" y="0"/>
                                  </a:moveTo>
                                  <a:lnTo>
                                    <a:pt x="107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10757" y="15"/>
                            <a:ext cx="2" cy="2260"/>
                            <a:chOff x="10757" y="15"/>
                            <a:chExt cx="2" cy="226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10757" y="15"/>
                              <a:ext cx="2" cy="226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260"/>
                                <a:gd name="T2" fmla="+- 0 2275 15"/>
                                <a:gd name="T3" fmla="*/ 2275 h 2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0">
                                  <a:moveTo>
                                    <a:pt x="0" y="0"/>
                                  </a:moveTo>
                                  <a:lnTo>
                                    <a:pt x="0" y="22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128" y="50"/>
                            <a:ext cx="10611" cy="2192"/>
                            <a:chOff x="128" y="50"/>
                            <a:chExt cx="10611" cy="2192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10737" y="50"/>
                              <a:ext cx="2" cy="2192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50 h 2192"/>
                                <a:gd name="T2" fmla="+- 0 2241 50"/>
                                <a:gd name="T3" fmla="*/ 2241 h 2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2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" y="767"/>
                              <a:ext cx="10025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7B26D" w14:textId="2EF891FC" w:rsidR="00070CD6" w:rsidRDefault="009A7C6B">
                                <w:pPr>
                                  <w:tabs>
                                    <w:tab w:val="left" w:pos="7602"/>
                                  </w:tabs>
                                  <w:spacing w:line="180" w:lineRule="exact"/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Name</w:t>
                                </w:r>
                                <w:r w:rsidR="00016BEF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/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 xml:space="preserve"> of Signatory: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 w:rsidR="00016BEF"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</w:p>
                              <w:p w14:paraId="1A6A2851" w14:textId="6514E4C2" w:rsidR="009A7C6B" w:rsidRPr="00174124" w:rsidRDefault="009A7C6B">
                                <w:pPr>
                                  <w:tabs>
                                    <w:tab w:val="left" w:pos="7602"/>
                                  </w:tabs>
                                  <w:spacing w:line="180" w:lineRule="exact"/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 xml:space="preserve">                                     </w:t>
                                </w:r>
                                <w:r w:rsidRPr="00174124"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(As per Financial &amp; Budget Delegation</w:t>
                                </w:r>
                                <w:r w:rsidR="00D82703" w:rsidRPr="00174124"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s</w:t>
                                </w:r>
                                <w:r w:rsidRPr="00174124"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" y="1294"/>
                              <a:ext cx="3015" cy="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03EF7" w14:textId="77777777" w:rsidR="00460FB2" w:rsidRDefault="00460FB2">
                                <w:pPr>
                                  <w:spacing w:line="180" w:lineRule="exact"/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</w:pPr>
                              </w:p>
                              <w:p w14:paraId="02C7B26E" w14:textId="5B5B9848" w:rsidR="00070CD6" w:rsidRDefault="00624912">
                                <w:pPr>
                                  <w:spacing w:line="180" w:lineRule="exact"/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 xml:space="preserve">Authorising </w:t>
                                </w:r>
                                <w:r w:rsidR="009A7C6B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Signature</w:t>
                                </w:r>
                                <w:r w:rsidR="007044C8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/</w:t>
                                </w:r>
                                <w:r w:rsidR="009A7C6B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s</w:t>
                                </w:r>
                                <w:r w:rsidR="007704FE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:</w:t>
                                </w:r>
                              </w:p>
                              <w:p w14:paraId="2284BF6B" w14:textId="77777777" w:rsidR="00460FB2" w:rsidRDefault="00460FB2">
                                <w:pPr>
                                  <w:spacing w:line="180" w:lineRule="exact"/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</w:pPr>
                              </w:p>
                              <w:p w14:paraId="1306080E" w14:textId="696FACB1" w:rsidR="007704FE" w:rsidRDefault="007704FE">
                                <w:pPr>
                                  <w:spacing w:line="180" w:lineRule="exact"/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</w:pPr>
                              </w:p>
                              <w:p w14:paraId="62CF5D1F" w14:textId="6E0ED829" w:rsidR="007704FE" w:rsidRDefault="007704FE">
                                <w:pPr>
                                  <w:spacing w:line="180" w:lineRule="exact"/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</w:pPr>
                              </w:p>
                              <w:p w14:paraId="36887302" w14:textId="62DEAA27" w:rsidR="00AF0881" w:rsidRDefault="00AF0881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="00460FB2"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>ember of 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Signature</w:t>
                                </w:r>
                                <w:r w:rsidR="00460FB2"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>/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  <w:p w14:paraId="1A4E6D25" w14:textId="3D7F0C53" w:rsidR="007704FE" w:rsidRPr="00AF0881" w:rsidRDefault="00AF0881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460FB2"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f </w:t>
                                </w:r>
                                <w:r w:rsidR="00460FB2"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pplicable)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18"/>
                                    <w:szCs w:val="18"/>
                                  </w:rPr>
                                  <w:tab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5" y="1402"/>
                              <a:ext cx="835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7B26F" w14:textId="77777777" w:rsidR="00070CD6" w:rsidRDefault="00E22C27">
                                <w:pPr>
                                  <w:tabs>
                                    <w:tab w:val="left" w:pos="5501"/>
                                    <w:tab w:val="left" w:pos="6851"/>
                                    <w:tab w:val="left" w:pos="7702"/>
                                    <w:tab w:val="left" w:pos="8352"/>
                                  </w:tabs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Date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_/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" y="341"/>
                              <a:ext cx="10313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7B270" w14:textId="29742686" w:rsidR="00070CD6" w:rsidRDefault="009A7C6B">
                                <w:pPr>
                                  <w:tabs>
                                    <w:tab w:val="left" w:pos="7562"/>
                                    <w:tab w:val="left" w:pos="7763"/>
                                    <w:tab w:val="left" w:pos="9012"/>
                                    <w:tab w:val="left" w:pos="9762"/>
                                    <w:tab w:val="left" w:pos="10312"/>
                                  </w:tabs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 xml:space="preserve">Requisitoned by: 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ab/>
                                  <w:t>Date: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/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/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 w:rsidR="00E22C27">
                                  <w:rPr>
                                    <w:rFonts w:ascii="Arial"/>
                                    <w:b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C7B268" id="Group 2" o:spid="_x0000_s1029" style="width:551.25pt;height:189pt;mso-position-horizontal-relative:char;mso-position-vertical-relative:line" coordorigin="6,15" coordsize="10756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">
                <v:group id="Group 21" o:spid="_x0000_s1030" style="position:absolute;left:6;top:25;width:10756;height:2" coordorigin="6,25" coordsize="107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2" o:spid="_x0000_s1031" style="position:absolute;left:6;top:25;width:10756;height:2;visibility:visible;mso-wrap-style:square;v-text-anchor:top" coordsize="107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" path="m,l10755,e" filled="f" strokeweight=".20497mm">
                    <v:path arrowok="t" o:connecttype="custom" o:connectlocs="0,0;10755,0" o:connectangles="0,0"/>
                  </v:shape>
                </v:group>
                <v:group id="Group 19" o:spid="_x0000_s1032" style="position:absolute;left:25;top:44;width:10718;height:2" coordorigin="25,44" coordsize="10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0" o:spid="_x0000_s1033" style="position:absolute;left:25;top:44;width:10718;height:2;visibility:visible;mso-wrap-style:square;v-text-anchor:top" coordsize="10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" path="m,l10717,e" filled="f" strokecolor="black [3213]" strokeweight=".64pt">
                    <v:stroke linestyle="thinThin"/>
                    <v:path arrowok="t" o:connecttype="custom" o:connectlocs="0,0;10717,0" o:connectangles="0,0"/>
                  </v:shape>
                </v:group>
                <v:group id="Group 13" o:spid="_x0000_s1034" style="position:absolute;left:6;top:2265;width:10756;height:2" coordorigin="6,2265" coordsize="107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35" style="position:absolute;left:6;top:2265;width:10756;height:2;visibility:visible;mso-wrap-style:square;v-text-anchor:top" coordsize="107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" path="m,l10755,e" filled="f" strokeweight=".58pt">
                    <v:path arrowok="t" o:connecttype="custom" o:connectlocs="0,0;10755,0" o:connectangles="0,0"/>
                  </v:shape>
                </v:group>
                <v:group id="Group 11" o:spid="_x0000_s1036" style="position:absolute;left:25;top:2246;width:10718;height:2" coordorigin="25,2246" coordsize="10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37" style="position:absolute;left:25;top:2246;width:10718;height:2;visibility:visible;mso-wrap-style:square;v-text-anchor:top" coordsize="10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" path="m,l10717,e" filled="f" strokeweight=".20497mm">
                    <v:path arrowok="t" o:connecttype="custom" o:connectlocs="0,0;10717,0" o:connectangles="0,0"/>
                  </v:shape>
                </v:group>
                <v:group id="Group 9" o:spid="_x0000_s1038" style="position:absolute;left:10757;top:15;width:2;height:2260" coordorigin="10757,15" coordsize="2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39" style="position:absolute;left:10757;top:15;width:2;height:2260;visibility:visible;mso-wrap-style:square;v-text-anchor:top" coordsize="2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" path="m,l,2260e" filled="f" strokeweight=".58pt">
                    <v:path arrowok="t" o:connecttype="custom" o:connectlocs="0,15;0,2275" o:connectangles="0,0"/>
                  </v:shape>
                </v:group>
                <v:group id="Group 3" o:spid="_x0000_s1040" style="position:absolute;left:128;top:50;width:10611;height:2192" coordorigin="128,50" coordsize="10611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" o:spid="_x0000_s1041" style="position:absolute;left:10737;top:50;width:2;height:2192;visibility:visible;mso-wrap-style:square;v-text-anchor:top" coordsize="2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" path="m,l,2191e" filled="f" strokeweight=".58pt">
                    <v:path arrowok="t" o:connecttype="custom" o:connectlocs="0,50;0,2241" o:connectangles="0,0"/>
                  </v:shape>
                  <v:shape id="Text Box 7" o:spid="_x0000_s1042" type="#_x0000_t202" style="position:absolute;left:128;top:767;width:10025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02C7B26D" w14:textId="2EF891FC" w:rsidR="00070CD6" w:rsidRDefault="009A7C6B">
                          <w:pPr>
                            <w:tabs>
                              <w:tab w:val="left" w:pos="7602"/>
                            </w:tabs>
                            <w:spacing w:line="180" w:lineRule="exact"/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Name</w:t>
                          </w:r>
                          <w:r w:rsidR="00016BEF"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/s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 xml:space="preserve"> of Signatory:</w:t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</w:rPr>
                            <w:t xml:space="preserve">  </w:t>
                          </w:r>
                          <w:r w:rsidR="00E22C27">
                            <w:rPr>
                              <w:rFonts w:ascii="Arial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ab/>
                          </w:r>
                          <w:r w:rsidR="00016BEF"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 xml:space="preserve"> </w:t>
                          </w:r>
                        </w:p>
                        <w:p w14:paraId="1A6A2851" w14:textId="6514E4C2" w:rsidR="009A7C6B" w:rsidRPr="00174124" w:rsidRDefault="009A7C6B">
                          <w:pPr>
                            <w:tabs>
                              <w:tab w:val="left" w:pos="7602"/>
                            </w:tabs>
                            <w:spacing w:line="180" w:lineRule="exact"/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 xml:space="preserve">                                     </w:t>
                          </w:r>
                          <w:r w:rsidRPr="00174124">
                            <w:rPr>
                              <w:rFonts w:ascii="Arial"/>
                              <w:i/>
                              <w:sz w:val="18"/>
                            </w:rPr>
                            <w:t>(As per Financial &amp; Budget Delegation</w:t>
                          </w:r>
                          <w:r w:rsidR="00D82703" w:rsidRPr="00174124">
                            <w:rPr>
                              <w:rFonts w:ascii="Arial"/>
                              <w:i/>
                              <w:sz w:val="18"/>
                            </w:rPr>
                            <w:t>s</w:t>
                          </w:r>
                          <w:r w:rsidRPr="00174124">
                            <w:rPr>
                              <w:rFonts w:ascii="Arial"/>
                              <w:i/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" o:spid="_x0000_s1043" type="#_x0000_t202" style="position:absolute;left:129;top:1294;width:3015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59B03EF7" w14:textId="77777777" w:rsidR="00460FB2" w:rsidRDefault="00460FB2">
                          <w:pPr>
                            <w:spacing w:line="180" w:lineRule="exact"/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</w:pPr>
                        </w:p>
                        <w:p w14:paraId="02C7B26E" w14:textId="5B5B9848" w:rsidR="00070CD6" w:rsidRDefault="00624912">
                          <w:pPr>
                            <w:spacing w:line="180" w:lineRule="exact"/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 xml:space="preserve">Authorising </w:t>
                          </w:r>
                          <w:r w:rsidR="009A7C6B"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Signature</w:t>
                          </w:r>
                          <w:r w:rsidR="007044C8"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/</w:t>
                          </w:r>
                          <w:r w:rsidR="009A7C6B"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s</w:t>
                          </w:r>
                          <w:r w:rsidR="007704FE"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:</w:t>
                          </w:r>
                        </w:p>
                        <w:p w14:paraId="2284BF6B" w14:textId="77777777" w:rsidR="00460FB2" w:rsidRDefault="00460FB2">
                          <w:pPr>
                            <w:spacing w:line="180" w:lineRule="exact"/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</w:pPr>
                        </w:p>
                        <w:p w14:paraId="1306080E" w14:textId="696FACB1" w:rsidR="007704FE" w:rsidRDefault="007704FE">
                          <w:pPr>
                            <w:spacing w:line="180" w:lineRule="exact"/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</w:pPr>
                        </w:p>
                        <w:p w14:paraId="62CF5D1F" w14:textId="6E0ED829" w:rsidR="007704FE" w:rsidRDefault="007704FE">
                          <w:pPr>
                            <w:spacing w:line="180" w:lineRule="exact"/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</w:pPr>
                        </w:p>
                        <w:p w14:paraId="36887302" w14:textId="62DEAA27" w:rsidR="00AF0881" w:rsidRDefault="00AF0881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M</w:t>
                          </w:r>
                          <w:r w:rsidR="00460FB2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ember of Executiv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 xml:space="preserve"> Signature</w:t>
                          </w:r>
                          <w:r w:rsidR="00460FB2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/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1A4E6D25" w14:textId="3D7F0C53" w:rsidR="007704FE" w:rsidRPr="00AF0881" w:rsidRDefault="00AF0881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460FB2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 xml:space="preserve">f </w:t>
                          </w:r>
                          <w:r w:rsidR="00460FB2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 xml:space="preserve">pplicable)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</w:txbxContent>
                    </v:textbox>
                  </v:shape>
                  <v:shape id="_x0000_s1044" type="#_x0000_t202" style="position:absolute;left:2235;top:1402;width:835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02C7B26F" w14:textId="77777777" w:rsidR="00070CD6" w:rsidRDefault="00E22C27">
                          <w:pPr>
                            <w:tabs>
                              <w:tab w:val="left" w:pos="5501"/>
                              <w:tab w:val="left" w:pos="6851"/>
                              <w:tab w:val="left" w:pos="7702"/>
                              <w:tab w:val="left" w:pos="8352"/>
                            </w:tabs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Date: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_/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4" o:spid="_x0000_s1045" type="#_x0000_t202" style="position:absolute;left:128;top:341;width:1031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02C7B270" w14:textId="29742686" w:rsidR="00070CD6" w:rsidRDefault="009A7C6B">
                          <w:pPr>
                            <w:tabs>
                              <w:tab w:val="left" w:pos="7562"/>
                              <w:tab w:val="left" w:pos="7763"/>
                              <w:tab w:val="left" w:pos="9012"/>
                              <w:tab w:val="left" w:pos="9762"/>
                              <w:tab w:val="left" w:pos="10312"/>
                            </w:tabs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 xml:space="preserve">Requisitoned by: </w:t>
                          </w:r>
                          <w:r w:rsidR="00E22C27">
                            <w:rPr>
                              <w:rFonts w:ascii="Arial"/>
                              <w:b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 w:rsidR="00E22C27"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ab/>
                            <w:t>Date:</w:t>
                          </w:r>
                          <w:r w:rsidR="00E22C27">
                            <w:rPr>
                              <w:rFonts w:ascii="Arial"/>
                              <w:b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</w:rPr>
                            <w:t>/</w:t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ab/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</w:rPr>
                            <w:t>/</w:t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 w:rsidR="00E22C27">
                            <w:rPr>
                              <w:rFonts w:ascii="Arial"/>
                              <w:b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5619144" w14:textId="77777777" w:rsidR="00AF0881" w:rsidRPr="00CA6E4F" w:rsidRDefault="00054591" w:rsidP="009F1B32">
      <w:pPr>
        <w:ind w:left="142"/>
        <w:rPr>
          <w:rFonts w:ascii="Arial" w:hAnsi="Arial" w:cs="Arial"/>
          <w:sz w:val="20"/>
          <w:szCs w:val="20"/>
        </w:rPr>
      </w:pPr>
      <w:bookmarkStart w:id="0" w:name="_Hlk517874139"/>
      <w:r w:rsidRPr="00CA6E4F">
        <w:rPr>
          <w:rFonts w:ascii="Arial" w:hAnsi="Arial" w:cs="Arial"/>
          <w:sz w:val="20"/>
          <w:szCs w:val="20"/>
        </w:rPr>
        <w:t>Please send the completed form to Accounts Payable (</w:t>
      </w:r>
      <w:hyperlink r:id="rId10">
        <w:r w:rsidRPr="00CA6E4F">
          <w:rPr>
            <w:rStyle w:val="Hyperlink"/>
            <w:rFonts w:ascii="Arial" w:hAnsi="Arial" w:cs="Arial"/>
            <w:sz w:val="20"/>
            <w:szCs w:val="20"/>
          </w:rPr>
          <w:t>accountspayable@acu.edu.au</w:t>
        </w:r>
      </w:hyperlink>
      <w:r w:rsidRPr="00CA6E4F">
        <w:rPr>
          <w:rFonts w:ascii="Arial" w:hAnsi="Arial" w:cs="Arial"/>
          <w:sz w:val="20"/>
          <w:szCs w:val="20"/>
        </w:rPr>
        <w:t xml:space="preserve"> ) for processing</w:t>
      </w:r>
      <w:r w:rsidR="009A7C6B" w:rsidRPr="00CA6E4F">
        <w:rPr>
          <w:rFonts w:ascii="Arial" w:hAnsi="Arial" w:cs="Arial"/>
          <w:sz w:val="20"/>
          <w:szCs w:val="20"/>
        </w:rPr>
        <w:t xml:space="preserve">. </w:t>
      </w:r>
    </w:p>
    <w:p w14:paraId="06289E33" w14:textId="5465EDD3" w:rsidR="00054591" w:rsidRPr="00CA6E4F" w:rsidRDefault="009A7C6B" w:rsidP="00016BEF">
      <w:pPr>
        <w:ind w:left="142"/>
        <w:rPr>
          <w:rFonts w:ascii="Arial" w:hAnsi="Arial" w:cs="Arial"/>
          <w:sz w:val="20"/>
          <w:szCs w:val="20"/>
        </w:rPr>
      </w:pPr>
      <w:r w:rsidRPr="00CA6E4F">
        <w:rPr>
          <w:rFonts w:ascii="Arial" w:hAnsi="Arial" w:cs="Arial"/>
          <w:sz w:val="20"/>
          <w:szCs w:val="20"/>
        </w:rPr>
        <w:t>Please note form with any incorrect information or insufficient supporting documents may result in payment being delayed.</w:t>
      </w:r>
    </w:p>
    <w:bookmarkEnd w:id="0"/>
    <w:p w14:paraId="1A172D11" w14:textId="77777777" w:rsidR="00070CD6" w:rsidRPr="00054591" w:rsidRDefault="00070CD6" w:rsidP="00054591">
      <w:pPr>
        <w:rPr>
          <w:rFonts w:ascii="Arial" w:eastAsia="Arial" w:hAnsi="Arial" w:cs="Arial"/>
          <w:sz w:val="20"/>
          <w:szCs w:val="20"/>
        </w:rPr>
      </w:pPr>
    </w:p>
    <w:sectPr w:rsidR="00070CD6" w:rsidRPr="00054591" w:rsidSect="00016BEF">
      <w:type w:val="continuous"/>
      <w:pgSz w:w="11910" w:h="16840"/>
      <w:pgMar w:top="620" w:right="286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91A"/>
    <w:multiLevelType w:val="hybridMultilevel"/>
    <w:tmpl w:val="B6205A82"/>
    <w:lvl w:ilvl="0" w:tplc="C79EA2BC">
      <w:numFmt w:val="bullet"/>
      <w:lvlText w:val=""/>
      <w:lvlJc w:val="left"/>
      <w:pPr>
        <w:ind w:left="604" w:hanging="360"/>
      </w:pPr>
      <w:rPr>
        <w:rFonts w:ascii="Symbol" w:eastAsia="Arial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num w:numId="1" w16cid:durableId="83488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D6"/>
    <w:rsid w:val="00016BEF"/>
    <w:rsid w:val="000379C6"/>
    <w:rsid w:val="00054591"/>
    <w:rsid w:val="00070CD6"/>
    <w:rsid w:val="000727F4"/>
    <w:rsid w:val="00117823"/>
    <w:rsid w:val="00174124"/>
    <w:rsid w:val="0043797F"/>
    <w:rsid w:val="0045649B"/>
    <w:rsid w:val="00460FB2"/>
    <w:rsid w:val="00513986"/>
    <w:rsid w:val="00517FC0"/>
    <w:rsid w:val="00543155"/>
    <w:rsid w:val="00597A6B"/>
    <w:rsid w:val="005F4FE1"/>
    <w:rsid w:val="00624912"/>
    <w:rsid w:val="00646E09"/>
    <w:rsid w:val="007044C8"/>
    <w:rsid w:val="007704FE"/>
    <w:rsid w:val="008444E9"/>
    <w:rsid w:val="0084759F"/>
    <w:rsid w:val="00896A39"/>
    <w:rsid w:val="008F09CE"/>
    <w:rsid w:val="008F314A"/>
    <w:rsid w:val="00986C31"/>
    <w:rsid w:val="009A7C6B"/>
    <w:rsid w:val="009D66C6"/>
    <w:rsid w:val="009E171A"/>
    <w:rsid w:val="009F1B32"/>
    <w:rsid w:val="009F7C66"/>
    <w:rsid w:val="00A02A3D"/>
    <w:rsid w:val="00A70F20"/>
    <w:rsid w:val="00A838E8"/>
    <w:rsid w:val="00A910D9"/>
    <w:rsid w:val="00AE736D"/>
    <w:rsid w:val="00AF0881"/>
    <w:rsid w:val="00AF6C24"/>
    <w:rsid w:val="00B43DB9"/>
    <w:rsid w:val="00B85042"/>
    <w:rsid w:val="00B9210F"/>
    <w:rsid w:val="00C376C9"/>
    <w:rsid w:val="00C54C34"/>
    <w:rsid w:val="00CA6E4F"/>
    <w:rsid w:val="00D82703"/>
    <w:rsid w:val="00DA446D"/>
    <w:rsid w:val="00DA548C"/>
    <w:rsid w:val="00E22C27"/>
    <w:rsid w:val="00ED0681"/>
    <w:rsid w:val="00EE7546"/>
    <w:rsid w:val="00EF3481"/>
    <w:rsid w:val="00F5036E"/>
    <w:rsid w:val="00FC2AD1"/>
    <w:rsid w:val="179C567D"/>
    <w:rsid w:val="5474EC4E"/>
    <w:rsid w:val="736FB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7B16F"/>
  <w15:docId w15:val="{F6F66487-02EF-40E0-97FC-BBC6E437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7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2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%3caccountspayable@acu.edu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97DDB2FF9F64E8AD49CB628D78EAB" ma:contentTypeVersion="33" ma:contentTypeDescription="Create a new document." ma:contentTypeScope="" ma:versionID="45d0a0437be5a142580e3b85e0f29209">
  <xsd:schema xmlns:xsd="http://www.w3.org/2001/XMLSchema" xmlns:xs="http://www.w3.org/2001/XMLSchema" xmlns:p="http://schemas.microsoft.com/office/2006/metadata/properties" xmlns:ns2="cb5a2c35-6026-4fd6-8bed-963f83787152" xmlns:ns3="37c02e4a-3ff9-45f5-a5d7-8c9c25a7c44c" targetNamespace="http://schemas.microsoft.com/office/2006/metadata/properties" ma:root="true" ma:fieldsID="f74652c9251e1c53123270e6392fadb0" ns2:_="" ns3:_="">
    <xsd:import namespace="cb5a2c35-6026-4fd6-8bed-963f83787152"/>
    <xsd:import namespace="37c02e4a-3ff9-45f5-a5d7-8c9c25a7c44c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Document_x0020_Pre_x002d_Fix"/>
                <xsd:element ref="ns2:Sequential_x0020_Number"/>
                <xsd:element ref="ns2:Document_x0020_Version"/>
                <xsd:element ref="ns2:Document_x0020_Date" minOccurs="0"/>
                <xsd:element ref="ns2:Status"/>
                <xsd:element ref="ns2:Form_x0020_Owner" minOccurs="0"/>
                <xsd:element ref="ns2:Person_x0020_Giving_x0020_Approval" minOccurs="0"/>
                <xsd:element ref="ns2:Approved_x0020_By" minOccurs="0"/>
                <xsd:element ref="ns2:Comments" minOccurs="0"/>
                <xsd:element ref="ns2:Comments_x0020_2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a2c35-6026-4fd6-8bed-963f8378715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description="The nature or purpose of the document." ma:format="Dropdown" ma:internalName="Document_x0020_Type" ma:readOnly="false">
      <xsd:simpleType>
        <xsd:restriction base="dms:Choice">
          <xsd:enumeration value="Form"/>
          <xsd:enumeration value="Policy"/>
          <xsd:enumeration value="Procedure"/>
          <xsd:enumeration value="Reference Document"/>
          <xsd:enumeration value="Template"/>
          <xsd:enumeration value="Work Instruction"/>
        </xsd:restriction>
      </xsd:simpleType>
    </xsd:element>
    <xsd:element name="Document_x0020_Pre_x002d_Fix" ma:index="3" ma:displayName="Document Pre-Fix" ma:default="ACU-FIN-" ma:description="Pre-fix for Document Control Number." ma:format="Dropdown" ma:internalName="Document_x0020_Pre_x002d_Fix" ma:readOnly="false">
      <xsd:simpleType>
        <xsd:restriction base="dms:Choice">
          <xsd:enumeration value="ACU-FIN-"/>
        </xsd:restriction>
      </xsd:simpleType>
    </xsd:element>
    <xsd:element name="Sequential_x0020_Number" ma:index="4" ma:displayName="Sequential Number" ma:description="Number for identifying document." ma:internalName="Sequential_x0020_Number" ma:readOnly="false">
      <xsd:simpleType>
        <xsd:restriction base="dms:Text">
          <xsd:maxLength value="255"/>
        </xsd:restriction>
      </xsd:simpleType>
    </xsd:element>
    <xsd:element name="Document_x0020_Version" ma:index="6" ma:displayName="Document Version" ma:decimals="0" ma:description="Version stated on document." ma:internalName="Document_x0020_Version" ma:readOnly="false" ma:percentage="FALSE">
      <xsd:simpleType>
        <xsd:restriction base="dms:Number">
          <xsd:minInclusive value="1"/>
        </xsd:restriction>
      </xsd:simpleType>
    </xsd:element>
    <xsd:element name="Document_x0020_Date" ma:index="7" nillable="true" ma:displayName="Document Date" ma:description="Effective date of current version. Minor changes to document do not result in a change of Document Version or Date." ma:format="DateOnly" ma:internalName="Document_x0020_Date" ma:readOnly="false">
      <xsd:simpleType>
        <xsd:restriction base="dms:DateTime"/>
      </xsd:simpleType>
    </xsd:element>
    <xsd:element name="Status" ma:index="8" ma:displayName="Status" ma:description="Level of approval to use." ma:format="Dropdown" ma:internalName="Status" ma:readOnly="false">
      <xsd:simpleType>
        <xsd:restriction base="dms:Choice">
          <xsd:enumeration value="Pending Final Approval."/>
          <xsd:enumeration value="Approved and Released For Use."/>
          <xsd:enumeration value="Draft Only - Not For Official Use."/>
          <xsd:enumeration value="Pending Final Approval But May Be Used"/>
          <xsd:enumeration value="In Development But May Be Used."/>
          <xsd:enumeration value="Obsolete Document - Not To Be Used."/>
        </xsd:restriction>
      </xsd:simpleType>
    </xsd:element>
    <xsd:element name="Form_x0020_Owner" ma:index="9" nillable="true" ma:displayName="Document Owner" ma:format="Dropdown" ma:internalName="Form_x0020_Owner" ma:readOnly="false">
      <xsd:simpleType>
        <xsd:union memberTypes="dms:Text">
          <xsd:simpleType>
            <xsd:restriction base="dms:Choice">
              <xsd:enumeration value="Alex Graham"/>
              <xsd:enumeration value="Alice Tang"/>
              <xsd:enumeration value="Anuschka Shaheen"/>
              <xsd:enumeration value="Bellinda Dunn"/>
              <xsd:enumeration value="Bita Ekhtiari"/>
              <xsd:enumeration value="Desiree Galila-Cacho"/>
              <xsd:enumeration value="Irene Nardone"/>
              <xsd:enumeration value="Jie Wilson"/>
              <xsd:enumeration value="Kamini Nagodavithane"/>
              <xsd:enumeration value="Karinna Lucey"/>
              <xsd:enumeration value="Katie Kung"/>
              <xsd:enumeration value="Kely Kirwan"/>
              <xsd:enumeration value="Kevin Palmer"/>
              <xsd:enumeration value="Mitch Srbinovski"/>
              <xsd:enumeration value="Nicholas Tamp"/>
              <xsd:enumeration value="Paul Zappia"/>
              <xsd:enumeration value="Penelope Yurcevic"/>
              <xsd:enumeration value="Sally Truelove"/>
              <xsd:enumeration value="Sam Kanaris"/>
              <xsd:enumeration value="Scott Jenkins"/>
              <xsd:enumeration value="Shashi Maharaj"/>
              <xsd:enumeration value="Tina Wan"/>
              <xsd:enumeration value="Tony Rebeiro"/>
              <xsd:enumeration value="Trent Jeffreys"/>
              <xsd:enumeration value="Vicki Perini"/>
              <xsd:enumeration value="William Woon"/>
            </xsd:restriction>
          </xsd:simpleType>
        </xsd:union>
      </xsd:simpleType>
    </xsd:element>
    <xsd:element name="Person_x0020_Giving_x0020_Approval" ma:index="10" nillable="true" ma:displayName="Person Giving Approval" ma:description="Name of the person from the approving dept that gives final approval." ma:format="Dropdown" ma:internalName="Person_x0020_Giving_x0020_Approval" ma:readOnly="false">
      <xsd:simpleType>
        <xsd:union memberTypes="dms:Text">
          <xsd:simpleType>
            <xsd:restriction base="dms:Choice">
              <xsd:enumeration value="Mitch Srbinovski"/>
              <xsd:enumeration value="Nicholas Tamp"/>
              <xsd:enumeration value="Not Yet Approved"/>
              <xsd:enumeration value="Paul Zappia"/>
              <xsd:enumeration value="Scott Jenkins"/>
            </xsd:restriction>
          </xsd:simpleType>
        </xsd:union>
      </xsd:simpleType>
    </xsd:element>
    <xsd:element name="Approved_x0020_By" ma:index="11" nillable="true" ma:displayName="Authorising Department / Function" ma:description="Person or Position giving final approval." ma:format="Dropdown" ma:internalName="Approved_x0020_By" ma:readOnly="false">
      <xsd:simpleType>
        <xsd:union memberTypes="dms:Text">
          <xsd:simpleType>
            <xsd:restriction base="dms:Choice">
              <xsd:enumeration value="Accounts Payable"/>
              <xsd:enumeration value="Associate Director Finance"/>
              <xsd:enumeration value="Associate Director Financial Corporate Services"/>
              <xsd:enumeration value="Associate Director Financial Operations"/>
              <xsd:enumeration value="Director Finance"/>
              <xsd:enumeration value="Faculty Finance Manager (FFM)"/>
              <xsd:enumeration value="Finance Systems Manager"/>
              <xsd:enumeration value="Financial Corporate Services"/>
              <xsd:enumeration value="Financial Operations"/>
              <xsd:enumeration value="Not Yet Approved"/>
              <xsd:enumeration value="Not Yet Submitted"/>
              <xsd:enumeration value="Office of COO"/>
              <xsd:enumeration value="Office of GC (OGC) - ACU Legal"/>
              <xsd:enumeration value="Office of VC"/>
              <xsd:enumeration value="Portfolio Management Accountant (PMA)"/>
              <xsd:enumeration value="Procurement Manager"/>
              <xsd:enumeration value="To Be Determined"/>
            </xsd:restriction>
          </xsd:simpleType>
        </xsd:union>
      </xsd:simple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Comments_x0020_2" ma:index="13" nillable="true" ma:displayName="Comments 2" ma:description="Additional comments." ma:internalName="Comments_x0020_2" ma:readOnly="fals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2e4a-3ff9-45f5-a5d7-8c9c25a7c44c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_x0020_2 xmlns="cb5a2c35-6026-4fd6-8bed-963f83787152" xsi:nil="true"/>
    <Document_x0020_Version xmlns="cb5a2c35-6026-4fd6-8bed-963f83787152">2</Document_x0020_Version>
    <Form_x0020_Owner xmlns="cb5a2c35-6026-4fd6-8bed-963f83787152">Anuschka Mazza</Form_x0020_Owner>
    <Document_x0020_Type xmlns="cb5a2c35-6026-4fd6-8bed-963f83787152">Form</Document_x0020_Type>
    <Status xmlns="cb5a2c35-6026-4fd6-8bed-963f83787152">Approved and Released For Use.</Status>
    <Comments xmlns="cb5a2c35-6026-4fd6-8bed-963f83787152">new layout 20170217
new version 201807</Comments>
    <Document_x0020_Date xmlns="cb5a2c35-6026-4fd6-8bed-963f83787152" xsi:nil="true"/>
    <Sequential_x0020_Number xmlns="cb5a2c35-6026-4fd6-8bed-963f83787152">010</Sequential_x0020_Number>
    <Document_x0020_Pre_x002d_Fix xmlns="cb5a2c35-6026-4fd6-8bed-963f83787152">ACU-FIN-</Document_x0020_Pre_x002d_Fix>
    <Person_x0020_Giving_x0020_Approval xmlns="cb5a2c35-6026-4fd6-8bed-963f83787152">Scott Jenkins</Person_x0020_Giving_x0020_Approval>
    <Approved_x0020_By xmlns="cb5a2c35-6026-4fd6-8bed-963f83787152">Director Finance</Approved_x0020_By>
  </documentManagement>
</p:properties>
</file>

<file path=customXml/itemProps1.xml><?xml version="1.0" encoding="utf-8"?>
<ds:datastoreItem xmlns:ds="http://schemas.openxmlformats.org/officeDocument/2006/customXml" ds:itemID="{E616D827-1ED8-4AC2-803D-106FE5400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943CC-CEF0-4C0B-AB37-53CBA37B5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04D59-37D9-41BA-A896-52DAB3D0C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a2c35-6026-4fd6-8bed-963f83787152"/>
    <ds:schemaRef ds:uri="37c02e4a-3ff9-45f5-a5d7-8c9c25a7c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B3F3A-FEE2-4354-B782-1302495F79C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b5a2c35-6026-4fd6-8bed-963f83787152"/>
    <ds:schemaRef ds:uri="http://schemas.microsoft.com/office/2006/metadata/properties"/>
    <ds:schemaRef ds:uri="37c02e4a-3ff9-45f5-a5d7-8c9c25a7c44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imbursement Form</vt:lpstr>
    </vt:vector>
  </TitlesOfParts>
  <Company>Australian Catholic Universit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imbursement Form</dc:title>
  <dc:subject/>
  <dc:creator>biliang</dc:creator>
  <cp:keywords/>
  <cp:lastModifiedBy>Alsu Zaripova</cp:lastModifiedBy>
  <cp:revision>2</cp:revision>
  <cp:lastPrinted>2018-06-28T21:47:00Z</cp:lastPrinted>
  <dcterms:created xsi:type="dcterms:W3CDTF">2023-05-19T02:15:00Z</dcterms:created>
  <dcterms:modified xsi:type="dcterms:W3CDTF">2023-05-1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6-12-29T00:00:00Z</vt:filetime>
  </property>
  <property fmtid="{D5CDD505-2E9C-101B-9397-08002B2CF9AE}" pid="4" name="ContentTypeId">
    <vt:lpwstr>0x01010091D97DDB2FF9F64E8AD49CB628D78EAB</vt:lpwstr>
  </property>
</Properties>
</file>